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03940" w:rsidRDefault="00603940">
      <w:pPr>
        <w:pStyle w:val="Nagwek1"/>
      </w:pPr>
      <w:r>
        <w:t>WYKAZ Nr</w:t>
      </w:r>
      <w:r w:rsidR="00E22AFF">
        <w:t xml:space="preserve"> </w:t>
      </w:r>
      <w:r w:rsidR="00643B4C">
        <w:t>6</w:t>
      </w:r>
      <w:r w:rsidR="009E0712">
        <w:t>5</w:t>
      </w:r>
      <w:r>
        <w:t>/202</w:t>
      </w:r>
      <w:r w:rsidR="006C0F2D">
        <w:t>5</w:t>
      </w:r>
      <w:r>
        <w:t>/ZBiLK/DDG</w:t>
      </w:r>
    </w:p>
    <w:p w:rsidR="00603940" w:rsidRDefault="00603940">
      <w:pPr>
        <w:jc w:val="center"/>
        <w:rPr>
          <w:b/>
        </w:rPr>
      </w:pPr>
      <w:r>
        <w:rPr>
          <w:b/>
        </w:rPr>
        <w:t>z dnia</w:t>
      </w:r>
      <w:r w:rsidR="00643B4C">
        <w:rPr>
          <w:b/>
        </w:rPr>
        <w:t xml:space="preserve"> 0</w:t>
      </w:r>
      <w:r w:rsidR="00276379">
        <w:rPr>
          <w:b/>
        </w:rPr>
        <w:t>3</w:t>
      </w:r>
      <w:bookmarkStart w:id="0" w:name="_GoBack"/>
      <w:bookmarkEnd w:id="0"/>
      <w:r w:rsidR="00643B4C">
        <w:rPr>
          <w:b/>
        </w:rPr>
        <w:t xml:space="preserve"> listopada </w:t>
      </w:r>
      <w:r>
        <w:rPr>
          <w:b/>
        </w:rPr>
        <w:t>202</w:t>
      </w:r>
      <w:r w:rsidR="006C0F2D">
        <w:rPr>
          <w:b/>
        </w:rPr>
        <w:t>5</w:t>
      </w:r>
      <w:r>
        <w:rPr>
          <w:b/>
        </w:rPr>
        <w:t xml:space="preserve"> r.</w:t>
      </w:r>
    </w:p>
    <w:p w:rsidR="001044F8" w:rsidRDefault="001044F8">
      <w:pPr>
        <w:jc w:val="center"/>
        <w:rPr>
          <w:b/>
        </w:rPr>
      </w:pPr>
    </w:p>
    <w:p w:rsidR="00E0158B" w:rsidRDefault="00603940">
      <w:pPr>
        <w:jc w:val="both"/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</w:pPr>
      <w:r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 xml:space="preserve">Na podstawie art. 35 ustawy o </w:t>
      </w:r>
      <w:r w:rsidR="006421BF"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>gospodarce nieruchomościami</w:t>
      </w:r>
      <w:r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 xml:space="preserve"> z dnia 21 sierpnia 1997 r. </w:t>
      </w:r>
      <w:r>
        <w:rPr>
          <w:rFonts w:cs="Times New Roman"/>
          <w:b/>
          <w:bCs/>
          <w:i/>
          <w:iCs/>
          <w:color w:val="00000A"/>
          <w:spacing w:val="-2"/>
          <w:sz w:val="22"/>
          <w:szCs w:val="22"/>
          <w:shd w:val="clear" w:color="auto" w:fill="FFFFFF"/>
        </w:rPr>
        <w:t xml:space="preserve"> </w:t>
      </w:r>
      <w:r w:rsidR="00676582" w:rsidRPr="00676582">
        <w:rPr>
          <w:rFonts w:cs="Arial"/>
          <w:b/>
          <w:i/>
          <w:iCs/>
          <w:color w:val="00000A"/>
          <w:spacing w:val="-2"/>
          <w:sz w:val="22"/>
          <w:szCs w:val="22"/>
          <w:shd w:val="clear" w:color="auto" w:fill="FFFFFF"/>
        </w:rPr>
        <w:t>(tj. Dz. U. z 2024 r. poz. 1145)</w:t>
      </w:r>
      <w:r>
        <w:rPr>
          <w:rFonts w:cs="Arial"/>
          <w:b/>
          <w:bCs/>
          <w:i/>
          <w:iCs/>
          <w:color w:val="00000A"/>
          <w:spacing w:val="-2"/>
          <w:shd w:val="clear" w:color="auto" w:fill="FFFFFF"/>
        </w:rPr>
        <w:t xml:space="preserve"> </w:t>
      </w:r>
      <w:r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>Prezydent Miasta Szczecina podaje do publicznej wiadomości, że przeznacza do wynajęcia</w:t>
      </w:r>
      <w:r w:rsidR="002C2895"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 xml:space="preserve"> i użyczenia</w:t>
      </w:r>
      <w:r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 xml:space="preserve"> w drodze bezprzetargowej </w:t>
      </w:r>
      <w:r w:rsidR="00447B0E">
        <w:rPr>
          <w:b/>
          <w:bCs/>
          <w:i/>
          <w:iCs/>
          <w:color w:val="00000A"/>
          <w:shd w:val="clear" w:color="auto" w:fill="FFFFFF"/>
        </w:rPr>
        <w:t xml:space="preserve">na czas nieoznaczony </w:t>
      </w:r>
      <w:r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>garaże i pomieszczenia murowane komunalne położone na terenie Miasta Szczecin wg niżej przedstawionego wykazu:</w:t>
      </w:r>
      <w:r w:rsidR="00BD5D65"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  <w:t xml:space="preserve"> </w:t>
      </w:r>
    </w:p>
    <w:p w:rsidR="001044F8" w:rsidRDefault="001044F8">
      <w:pPr>
        <w:jc w:val="both"/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</w:pPr>
    </w:p>
    <w:p w:rsidR="001F60CB" w:rsidRPr="00BD5BC4" w:rsidRDefault="001F60CB">
      <w:pPr>
        <w:jc w:val="both"/>
        <w:rPr>
          <w:rFonts w:cs="Times New Roman"/>
          <w:b/>
          <w:bCs/>
          <w:i/>
          <w:iCs/>
          <w:color w:val="00000A"/>
          <w:sz w:val="22"/>
          <w:szCs w:val="2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2"/>
        <w:gridCol w:w="2948"/>
        <w:gridCol w:w="877"/>
        <w:gridCol w:w="1040"/>
        <w:gridCol w:w="1622"/>
        <w:gridCol w:w="1917"/>
        <w:gridCol w:w="4595"/>
        <w:gridCol w:w="1797"/>
      </w:tblGrid>
      <w:tr w:rsidR="00603940" w:rsidTr="000908E9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603940" w:rsidRDefault="00603940" w:rsidP="00643B4C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Lp</w:t>
            </w:r>
            <w:r w:rsidR="00643B4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:rsidR="00603940" w:rsidRDefault="00603940" w:rsidP="00643B4C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Adres nieruchomości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603940" w:rsidRDefault="00603940" w:rsidP="00643B4C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Oznaczenie nieruchomości wg katastru nieruchomości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03940" w:rsidRDefault="00603940" w:rsidP="00643B4C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03940" w:rsidRDefault="00603940" w:rsidP="00643B4C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Pow</w:t>
            </w:r>
            <w:r w:rsidR="00643B4C">
              <w:rPr>
                <w:b/>
                <w:bCs/>
                <w:sz w:val="22"/>
                <w:szCs w:val="22"/>
              </w:rPr>
              <w:t>ierzchnia</w:t>
            </w:r>
          </w:p>
          <w:p w:rsidR="002977FF" w:rsidRDefault="00603940" w:rsidP="00643B4C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rażu/pom.</w:t>
            </w:r>
          </w:p>
          <w:p w:rsidR="00603940" w:rsidRDefault="00603940" w:rsidP="00643B4C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w m</w:t>
            </w:r>
            <w:r>
              <w:rPr>
                <w:rFonts w:cs="Times New Roman"/>
                <w:b/>
                <w:bCs/>
                <w:sz w:val="22"/>
                <w:szCs w:val="22"/>
              </w:rPr>
              <w:t>²</w:t>
            </w:r>
          </w:p>
          <w:p w:rsidR="00603940" w:rsidRDefault="00603940" w:rsidP="00643B4C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:rsidR="00603940" w:rsidRDefault="00603940" w:rsidP="00643B4C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Opis nieruchomości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603940" w:rsidRDefault="00603940" w:rsidP="00643B4C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Przeznaczenie nieruchomości</w:t>
            </w:r>
          </w:p>
          <w:p w:rsidR="00603940" w:rsidRDefault="00603940" w:rsidP="00643B4C">
            <w:pPr>
              <w:pStyle w:val="Zawartotabeli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w miejscowym planie zagospodarowania przestrzennego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603940" w:rsidRDefault="00603940" w:rsidP="00643B4C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Łączna opłata za najem i drogę dojazdową wraz</w:t>
            </w:r>
          </w:p>
          <w:p w:rsidR="00603940" w:rsidRDefault="00603940" w:rsidP="00643B4C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z należnym podatkiem VAT</w:t>
            </w:r>
          </w:p>
        </w:tc>
      </w:tr>
      <w:tr w:rsidR="00603940" w:rsidTr="000908E9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:rsidR="00603940" w:rsidRDefault="00603940" w:rsidP="00643B4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603940" w:rsidRDefault="00603940" w:rsidP="00643B4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603940" w:rsidRDefault="00603940" w:rsidP="00643B4C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nr</w:t>
            </w:r>
          </w:p>
          <w:p w:rsidR="00603940" w:rsidRDefault="00603940" w:rsidP="00643B4C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obrębu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603940" w:rsidRDefault="00603940" w:rsidP="00643B4C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nr</w:t>
            </w:r>
          </w:p>
          <w:p w:rsidR="00603940" w:rsidRDefault="00603940" w:rsidP="00643B4C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dz. ewid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03940" w:rsidRDefault="00603940" w:rsidP="00643B4C">
            <w:pPr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Pow. drogi dojazdowej m</w:t>
            </w:r>
            <w:r>
              <w:rPr>
                <w:rFonts w:cs="Times New Roman"/>
                <w:b/>
                <w:bCs/>
                <w:sz w:val="22"/>
                <w:szCs w:val="22"/>
              </w:rPr>
              <w:t>²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:rsidR="00603940" w:rsidRDefault="00603940" w:rsidP="00643B4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603940" w:rsidRDefault="00603940" w:rsidP="00643B4C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Sposób zagospodarowania</w:t>
            </w:r>
          </w:p>
          <w:p w:rsidR="00603940" w:rsidRDefault="00603940" w:rsidP="00643B4C">
            <w:pPr>
              <w:pStyle w:val="Zawartotabeli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przedmiotu najmu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603940" w:rsidRDefault="00603940" w:rsidP="00643B4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B3459" w:rsidTr="000908E9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FB3459" w:rsidRDefault="00FB3459" w:rsidP="00643B4C">
            <w:pPr>
              <w:pStyle w:val="Zawartotabeli"/>
              <w:snapToGrid w:val="0"/>
              <w:jc w:val="center"/>
            </w:pPr>
            <w:bookmarkStart w:id="1" w:name="_Hlk151024630"/>
            <w:r>
              <w:t>1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:rsidR="00FB3459" w:rsidRDefault="00643B4C" w:rsidP="00643B4C">
            <w:pPr>
              <w:pStyle w:val="Zawartotabeli"/>
              <w:snapToGrid w:val="0"/>
              <w:jc w:val="center"/>
            </w:pPr>
            <w:r>
              <w:t>u</w:t>
            </w:r>
            <w:r w:rsidR="00FB3459">
              <w:t>l. Grzymińska 17/1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FB3459" w:rsidRDefault="00FB3459" w:rsidP="00643B4C">
            <w:pPr>
              <w:pStyle w:val="Zawartotabeli"/>
              <w:snapToGrid w:val="0"/>
              <w:jc w:val="center"/>
            </w:pPr>
            <w:r>
              <w:t>3101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FB3459" w:rsidRDefault="00FB3459" w:rsidP="00643B4C">
            <w:pPr>
              <w:pStyle w:val="Zawartotabeli"/>
              <w:snapToGrid w:val="0"/>
              <w:jc w:val="center"/>
            </w:pPr>
            <w:r>
              <w:t>3/5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FB3459" w:rsidRDefault="00FB3459" w:rsidP="00643B4C">
            <w:pPr>
              <w:pStyle w:val="Zawartotabeli"/>
              <w:snapToGrid w:val="0"/>
              <w:jc w:val="center"/>
            </w:pPr>
            <w:r>
              <w:t>4,96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:rsidR="00FB3459" w:rsidRDefault="00FB3459" w:rsidP="00643B4C">
            <w:pPr>
              <w:pStyle w:val="Zawartotabeli"/>
              <w:snapToGrid w:val="0"/>
              <w:jc w:val="center"/>
            </w:pPr>
            <w:r>
              <w:t>Nieruchomość zabudowana garażami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FB3459" w:rsidRDefault="00FB3459" w:rsidP="00643B4C">
            <w:pPr>
              <w:tabs>
                <w:tab w:val="left" w:pos="705"/>
              </w:tabs>
              <w:snapToGrid w:val="0"/>
              <w:jc w:val="center"/>
            </w:pPr>
            <w:r>
              <w:t>m</w:t>
            </w:r>
            <w:r w:rsidR="00643B4C">
              <w:t>.</w:t>
            </w:r>
            <w:r>
              <w:t>p</w:t>
            </w:r>
            <w:r w:rsidR="00643B4C">
              <w:t>.</w:t>
            </w:r>
            <w:r>
              <w:t>z</w:t>
            </w:r>
            <w:r w:rsidR="00643B4C">
              <w:t>.</w:t>
            </w:r>
            <w:r>
              <w:t>p</w:t>
            </w:r>
            <w:r w:rsidR="00643B4C">
              <w:t>.</w:t>
            </w:r>
            <w:r>
              <w:t xml:space="preserve"> </w:t>
            </w:r>
            <w:r w:rsidR="00643B4C">
              <w:t>Żelechowa- Studzienna</w:t>
            </w:r>
          </w:p>
          <w:p w:rsidR="00FB3459" w:rsidRPr="00DD7ADB" w:rsidRDefault="00643B4C" w:rsidP="00643B4C">
            <w:pPr>
              <w:tabs>
                <w:tab w:val="left" w:pos="705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  <w:szCs w:val="22"/>
              </w:rPr>
              <w:t>teren elementarny</w:t>
            </w:r>
            <w:r>
              <w:t>:</w:t>
            </w:r>
            <w:r w:rsidR="00FB3459">
              <w:t xml:space="preserve"> </w:t>
            </w:r>
            <w:r w:rsidR="00EA21EF">
              <w:t>LV/1531/23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FB3459" w:rsidRDefault="00FB3459" w:rsidP="00643B4C">
            <w:pPr>
              <w:pStyle w:val="Zawartotabeli"/>
              <w:snapToGrid w:val="0"/>
              <w:jc w:val="center"/>
            </w:pPr>
            <w:r>
              <w:t>27,45 zł</w:t>
            </w:r>
          </w:p>
          <w:p w:rsidR="00643B4C" w:rsidRDefault="00643B4C" w:rsidP="00643B4C">
            <w:pPr>
              <w:pStyle w:val="Zawartotabeli"/>
              <w:snapToGrid w:val="0"/>
              <w:jc w:val="center"/>
            </w:pPr>
            <w:r>
              <w:t>miesięcznie</w:t>
            </w:r>
          </w:p>
        </w:tc>
      </w:tr>
      <w:bookmarkEnd w:id="1"/>
      <w:tr w:rsidR="00FB3459" w:rsidTr="000908E9">
        <w:trPr>
          <w:trHeight w:val="20"/>
        </w:trPr>
        <w:tc>
          <w:tcPr>
            <w:tcW w:w="192" w:type="pct"/>
            <w:vMerge/>
            <w:shd w:val="clear" w:color="auto" w:fill="auto"/>
            <w:vAlign w:val="center"/>
          </w:tcPr>
          <w:p w:rsidR="00FB3459" w:rsidRDefault="00FB3459" w:rsidP="00643B4C">
            <w:pPr>
              <w:pStyle w:val="Zawartotabeli"/>
              <w:snapToGrid w:val="0"/>
              <w:jc w:val="center"/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:rsidR="00FB3459" w:rsidRDefault="00FB3459" w:rsidP="00643B4C">
            <w:pPr>
              <w:pStyle w:val="Zawartotabeli"/>
              <w:snapToGrid w:val="0"/>
              <w:jc w:val="center"/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FB3459" w:rsidRDefault="00FB3459" w:rsidP="00643B4C">
            <w:pPr>
              <w:pStyle w:val="Zawartotabeli"/>
              <w:snapToGrid w:val="0"/>
              <w:jc w:val="center"/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FB3459" w:rsidRDefault="00FB3459" w:rsidP="00643B4C">
            <w:pPr>
              <w:pStyle w:val="Zawartotabeli"/>
              <w:snapToGrid w:val="0"/>
              <w:jc w:val="center"/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FB3459" w:rsidRDefault="00FB3459" w:rsidP="00643B4C">
            <w:pPr>
              <w:pStyle w:val="Zawartotabeli"/>
              <w:snapToGrid w:val="0"/>
              <w:jc w:val="center"/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:rsidR="00FB3459" w:rsidRDefault="00FB3459" w:rsidP="00643B4C">
            <w:pPr>
              <w:pStyle w:val="Zawartotabeli"/>
              <w:snapToGrid w:val="0"/>
              <w:jc w:val="center"/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FB3459" w:rsidRDefault="00643B4C" w:rsidP="00643B4C">
            <w:pPr>
              <w:tabs>
                <w:tab w:val="left" w:pos="705"/>
              </w:tabs>
              <w:snapToGrid w:val="0"/>
              <w:jc w:val="center"/>
            </w:pPr>
            <w:r>
              <w:t>u</w:t>
            </w:r>
            <w:r w:rsidR="00FB3459">
              <w:t>mowa najmu pomieszczenia gospodarczego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FB3459" w:rsidRDefault="00FB3459" w:rsidP="00643B4C">
            <w:pPr>
              <w:pStyle w:val="Zawartotabeli"/>
              <w:snapToGrid w:val="0"/>
              <w:jc w:val="center"/>
            </w:pPr>
          </w:p>
        </w:tc>
      </w:tr>
    </w:tbl>
    <w:p w:rsidR="00ED6AE7" w:rsidRDefault="00ED6AE7">
      <w:pPr>
        <w:jc w:val="both"/>
        <w:rPr>
          <w:b/>
          <w:sz w:val="22"/>
          <w:szCs w:val="22"/>
        </w:rPr>
      </w:pPr>
    </w:p>
    <w:p w:rsidR="00ED6AE7" w:rsidRDefault="00ED6AE7">
      <w:pPr>
        <w:jc w:val="both"/>
        <w:rPr>
          <w:b/>
          <w:sz w:val="22"/>
          <w:szCs w:val="22"/>
        </w:rPr>
      </w:pPr>
    </w:p>
    <w:p w:rsidR="00603940" w:rsidRDefault="00603940">
      <w:pPr>
        <w:jc w:val="both"/>
      </w:pPr>
      <w:r>
        <w:rPr>
          <w:b/>
          <w:sz w:val="22"/>
          <w:szCs w:val="22"/>
        </w:rPr>
        <w:t xml:space="preserve">Termin wnoszenia czynszu </w:t>
      </w:r>
      <w:r w:rsidR="001807E4">
        <w:rPr>
          <w:b/>
          <w:sz w:val="22"/>
          <w:szCs w:val="22"/>
        </w:rPr>
        <w:t xml:space="preserve">  </w:t>
      </w:r>
    </w:p>
    <w:p w:rsidR="00603940" w:rsidRDefault="00603940">
      <w:pPr>
        <w:jc w:val="both"/>
      </w:pPr>
      <w:r>
        <w:rPr>
          <w:sz w:val="22"/>
          <w:szCs w:val="22"/>
        </w:rPr>
        <w:t>- do dnia 10-go każdego miesiąca za miesiąc bieżący (opłaty miesięczne).</w:t>
      </w:r>
    </w:p>
    <w:p w:rsidR="00603940" w:rsidRDefault="006421BF">
      <w:r>
        <w:rPr>
          <w:b/>
          <w:sz w:val="22"/>
          <w:szCs w:val="22"/>
        </w:rPr>
        <w:t>Warunki zmiany</w:t>
      </w:r>
      <w:r w:rsidR="006039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ysokości opłat</w:t>
      </w:r>
      <w:r w:rsidR="00603940">
        <w:rPr>
          <w:sz w:val="22"/>
          <w:szCs w:val="22"/>
        </w:rPr>
        <w:t>:</w:t>
      </w:r>
    </w:p>
    <w:p w:rsidR="00E0158B" w:rsidRPr="00143AB6" w:rsidRDefault="00603940" w:rsidP="00143AB6">
      <w:pPr>
        <w:spacing w:line="100" w:lineRule="atLeast"/>
        <w:jc w:val="both"/>
      </w:pPr>
      <w:r>
        <w:rPr>
          <w:rFonts w:cs="Times New Roman"/>
          <w:color w:val="00000A"/>
          <w:sz w:val="22"/>
          <w:highlight w:val="white"/>
        </w:rPr>
        <w:t>- stawki opłat mogą ulegać podwyższeniu nie częściej niż raz w roku kalendarzowym.</w:t>
      </w:r>
    </w:p>
    <w:p w:rsidR="001044F8" w:rsidRDefault="001044F8">
      <w:pPr>
        <w:jc w:val="center"/>
        <w:rPr>
          <w:rFonts w:cs="Times New Roman"/>
          <w:b/>
          <w:bCs/>
          <w:color w:val="00000A"/>
          <w:sz w:val="22"/>
          <w:szCs w:val="22"/>
          <w:highlight w:val="white"/>
        </w:rPr>
      </w:pPr>
    </w:p>
    <w:p w:rsidR="00603940" w:rsidRDefault="00603940">
      <w:pPr>
        <w:jc w:val="center"/>
      </w:pPr>
      <w:r>
        <w:rPr>
          <w:rFonts w:cs="Times New Roman"/>
          <w:b/>
          <w:bCs/>
          <w:color w:val="00000A"/>
          <w:sz w:val="22"/>
          <w:szCs w:val="22"/>
          <w:highlight w:val="white"/>
        </w:rPr>
        <w:t>Szczegółowych informacji udziela Dział Eksploatacji Gruntów i Garaży, ul. Goszczyńskiego 4a, tel. 91 35 16 510</w:t>
      </w:r>
    </w:p>
    <w:p w:rsidR="00603940" w:rsidRDefault="006421BF">
      <w:pPr>
        <w:jc w:val="center"/>
      </w:pPr>
      <w:r>
        <w:rPr>
          <w:rFonts w:cs="Times New Roman"/>
          <w:b/>
          <w:color w:val="00000A"/>
          <w:sz w:val="22"/>
          <w:szCs w:val="22"/>
          <w:highlight w:val="white"/>
        </w:rPr>
        <w:t>Wykaz wywiesza się</w:t>
      </w:r>
      <w:r w:rsidR="00603940">
        <w:rPr>
          <w:rFonts w:cs="Times New Roman"/>
          <w:b/>
          <w:color w:val="00000A"/>
          <w:sz w:val="22"/>
          <w:szCs w:val="22"/>
          <w:highlight w:val="white"/>
        </w:rPr>
        <w:t xml:space="preserve"> na okres 21 dni</w:t>
      </w:r>
    </w:p>
    <w:p w:rsidR="00603940" w:rsidRPr="008D504A" w:rsidRDefault="00603940">
      <w:pPr>
        <w:jc w:val="center"/>
        <w:rPr>
          <w:rFonts w:cs="Times New Roman"/>
          <w:b/>
          <w:color w:val="00000A"/>
          <w:sz w:val="22"/>
          <w:szCs w:val="22"/>
          <w:highlight w:val="white"/>
        </w:rPr>
      </w:pPr>
      <w:r>
        <w:rPr>
          <w:rFonts w:cs="Times New Roman"/>
          <w:b/>
          <w:color w:val="00000A"/>
          <w:sz w:val="22"/>
          <w:szCs w:val="22"/>
          <w:highlight w:val="white"/>
        </w:rPr>
        <w:t xml:space="preserve">od dnia </w:t>
      </w:r>
      <w:r w:rsidR="00643B4C">
        <w:rPr>
          <w:rFonts w:cs="Times New Roman"/>
          <w:b/>
          <w:color w:val="00000A"/>
          <w:sz w:val="22"/>
          <w:szCs w:val="22"/>
          <w:highlight w:val="white"/>
        </w:rPr>
        <w:t xml:space="preserve">05 listopada </w:t>
      </w:r>
      <w:r w:rsidRPr="008D504A">
        <w:rPr>
          <w:rFonts w:cs="Times New Roman"/>
          <w:b/>
          <w:color w:val="00000A"/>
          <w:sz w:val="22"/>
          <w:szCs w:val="22"/>
          <w:highlight w:val="white"/>
        </w:rPr>
        <w:t>202</w:t>
      </w:r>
      <w:r w:rsidR="00F62DD3" w:rsidRPr="008D504A">
        <w:rPr>
          <w:rFonts w:cs="Times New Roman"/>
          <w:b/>
          <w:color w:val="00000A"/>
          <w:sz w:val="22"/>
          <w:szCs w:val="22"/>
          <w:highlight w:val="white"/>
        </w:rPr>
        <w:t>5</w:t>
      </w:r>
      <w:r>
        <w:rPr>
          <w:rFonts w:cs="Times New Roman"/>
          <w:b/>
          <w:color w:val="00000A"/>
          <w:sz w:val="22"/>
          <w:szCs w:val="22"/>
          <w:highlight w:val="white"/>
        </w:rPr>
        <w:t xml:space="preserve"> r. do dnia </w:t>
      </w:r>
      <w:r w:rsidR="00643B4C">
        <w:rPr>
          <w:rFonts w:cs="Times New Roman"/>
          <w:b/>
          <w:color w:val="00000A"/>
          <w:sz w:val="22"/>
          <w:szCs w:val="22"/>
          <w:highlight w:val="white"/>
        </w:rPr>
        <w:t xml:space="preserve">26 listopada </w:t>
      </w:r>
      <w:r>
        <w:rPr>
          <w:rFonts w:cs="Times New Roman"/>
          <w:b/>
          <w:color w:val="00000A"/>
          <w:sz w:val="22"/>
          <w:szCs w:val="22"/>
          <w:highlight w:val="white"/>
        </w:rPr>
        <w:t>202</w:t>
      </w:r>
      <w:r w:rsidR="006C0F2D">
        <w:rPr>
          <w:rFonts w:cs="Times New Roman"/>
          <w:b/>
          <w:color w:val="00000A"/>
          <w:sz w:val="22"/>
          <w:szCs w:val="22"/>
          <w:highlight w:val="white"/>
        </w:rPr>
        <w:t>5</w:t>
      </w:r>
      <w:r>
        <w:rPr>
          <w:rFonts w:cs="Times New Roman"/>
          <w:b/>
          <w:color w:val="00000A"/>
          <w:sz w:val="22"/>
          <w:szCs w:val="22"/>
          <w:highlight w:val="white"/>
        </w:rPr>
        <w:t xml:space="preserve"> r.</w:t>
      </w:r>
    </w:p>
    <w:sectPr w:rsidR="00603940" w:rsidRPr="008D504A" w:rsidSect="00643B4C">
      <w:pgSz w:w="16838" w:h="11906" w:orient="landscape"/>
      <w:pgMar w:top="720" w:right="720" w:bottom="720" w:left="720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77A" w:rsidRDefault="006B177A" w:rsidP="00447B0E">
      <w:r>
        <w:separator/>
      </w:r>
    </w:p>
  </w:endnote>
  <w:endnote w:type="continuationSeparator" w:id="0">
    <w:p w:rsidR="006B177A" w:rsidRDefault="006B177A" w:rsidP="0044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77A" w:rsidRDefault="006B177A" w:rsidP="00447B0E">
      <w:r>
        <w:separator/>
      </w:r>
    </w:p>
  </w:footnote>
  <w:footnote w:type="continuationSeparator" w:id="0">
    <w:p w:rsidR="006B177A" w:rsidRDefault="006B177A" w:rsidP="00447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3E"/>
    <w:rsid w:val="00001AAD"/>
    <w:rsid w:val="00011DA7"/>
    <w:rsid w:val="00043124"/>
    <w:rsid w:val="00056D08"/>
    <w:rsid w:val="000731B8"/>
    <w:rsid w:val="000908E9"/>
    <w:rsid w:val="000A4C7E"/>
    <w:rsid w:val="001044F8"/>
    <w:rsid w:val="00143AB6"/>
    <w:rsid w:val="001529D2"/>
    <w:rsid w:val="00163457"/>
    <w:rsid w:val="00170619"/>
    <w:rsid w:val="00170D20"/>
    <w:rsid w:val="001807E4"/>
    <w:rsid w:val="001C6921"/>
    <w:rsid w:val="001D76F0"/>
    <w:rsid w:val="001F60CB"/>
    <w:rsid w:val="00232159"/>
    <w:rsid w:val="00234137"/>
    <w:rsid w:val="00236958"/>
    <w:rsid w:val="00276379"/>
    <w:rsid w:val="00277E1A"/>
    <w:rsid w:val="0028437F"/>
    <w:rsid w:val="002977FF"/>
    <w:rsid w:val="002C0D03"/>
    <w:rsid w:val="002C2895"/>
    <w:rsid w:val="00317877"/>
    <w:rsid w:val="0032461A"/>
    <w:rsid w:val="00327C0A"/>
    <w:rsid w:val="003319F9"/>
    <w:rsid w:val="00367E10"/>
    <w:rsid w:val="003939CC"/>
    <w:rsid w:val="00416C28"/>
    <w:rsid w:val="00420F83"/>
    <w:rsid w:val="0043292F"/>
    <w:rsid w:val="00446C78"/>
    <w:rsid w:val="00447B0E"/>
    <w:rsid w:val="004505EF"/>
    <w:rsid w:val="00481307"/>
    <w:rsid w:val="00483121"/>
    <w:rsid w:val="004D33B7"/>
    <w:rsid w:val="004F4005"/>
    <w:rsid w:val="00527BE9"/>
    <w:rsid w:val="00547942"/>
    <w:rsid w:val="00561A5B"/>
    <w:rsid w:val="00603940"/>
    <w:rsid w:val="00641781"/>
    <w:rsid w:val="006421BF"/>
    <w:rsid w:val="00642B1F"/>
    <w:rsid w:val="00643B4C"/>
    <w:rsid w:val="00676582"/>
    <w:rsid w:val="0068352E"/>
    <w:rsid w:val="006953C4"/>
    <w:rsid w:val="006B177A"/>
    <w:rsid w:val="006B3CBB"/>
    <w:rsid w:val="006C0F2D"/>
    <w:rsid w:val="007B5C4B"/>
    <w:rsid w:val="007E0972"/>
    <w:rsid w:val="007F06B8"/>
    <w:rsid w:val="0080292D"/>
    <w:rsid w:val="00821656"/>
    <w:rsid w:val="00823875"/>
    <w:rsid w:val="00830636"/>
    <w:rsid w:val="008543AA"/>
    <w:rsid w:val="008901D7"/>
    <w:rsid w:val="008D504A"/>
    <w:rsid w:val="00905B83"/>
    <w:rsid w:val="00952EAE"/>
    <w:rsid w:val="00976574"/>
    <w:rsid w:val="00986AD9"/>
    <w:rsid w:val="00995E92"/>
    <w:rsid w:val="009A39E5"/>
    <w:rsid w:val="009B0B50"/>
    <w:rsid w:val="009B0EE0"/>
    <w:rsid w:val="009E0712"/>
    <w:rsid w:val="00A016A3"/>
    <w:rsid w:val="00A3493E"/>
    <w:rsid w:val="00A36A67"/>
    <w:rsid w:val="00A55838"/>
    <w:rsid w:val="00A75D7A"/>
    <w:rsid w:val="00A9654F"/>
    <w:rsid w:val="00AA7694"/>
    <w:rsid w:val="00AE2BEF"/>
    <w:rsid w:val="00B22082"/>
    <w:rsid w:val="00B343A3"/>
    <w:rsid w:val="00BA41E2"/>
    <w:rsid w:val="00BA6B31"/>
    <w:rsid w:val="00BD5BC4"/>
    <w:rsid w:val="00BD5D65"/>
    <w:rsid w:val="00BD7843"/>
    <w:rsid w:val="00C03AE4"/>
    <w:rsid w:val="00C14F59"/>
    <w:rsid w:val="00C1750B"/>
    <w:rsid w:val="00C44941"/>
    <w:rsid w:val="00C902C3"/>
    <w:rsid w:val="00C90D48"/>
    <w:rsid w:val="00CA6ED3"/>
    <w:rsid w:val="00CC2AB1"/>
    <w:rsid w:val="00CF5AE4"/>
    <w:rsid w:val="00D01B7A"/>
    <w:rsid w:val="00D0776C"/>
    <w:rsid w:val="00D1193D"/>
    <w:rsid w:val="00D573E9"/>
    <w:rsid w:val="00D5754F"/>
    <w:rsid w:val="00D6108B"/>
    <w:rsid w:val="00D7333D"/>
    <w:rsid w:val="00D83E46"/>
    <w:rsid w:val="00DB2310"/>
    <w:rsid w:val="00DD7ADB"/>
    <w:rsid w:val="00DF62DF"/>
    <w:rsid w:val="00E0158B"/>
    <w:rsid w:val="00E22AFF"/>
    <w:rsid w:val="00E2665B"/>
    <w:rsid w:val="00EA21EF"/>
    <w:rsid w:val="00EB1331"/>
    <w:rsid w:val="00ED0435"/>
    <w:rsid w:val="00ED6AE7"/>
    <w:rsid w:val="00F125F7"/>
    <w:rsid w:val="00F316E5"/>
    <w:rsid w:val="00F450C7"/>
    <w:rsid w:val="00F4707E"/>
    <w:rsid w:val="00F47F58"/>
    <w:rsid w:val="00F62CA4"/>
    <w:rsid w:val="00F62DD3"/>
    <w:rsid w:val="00F90E70"/>
    <w:rsid w:val="00FB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01BAE6"/>
  <w15:chartTrackingRefBased/>
  <w15:docId w15:val="{D41FE436-5704-4590-9090-F252DC42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54">
    <w:name w:val="Domyślna czcionka akapitu154"/>
  </w:style>
  <w:style w:type="character" w:customStyle="1" w:styleId="Domylnaczcionkaakapitu153">
    <w:name w:val="Domyślna czcionka akapitu153"/>
  </w:style>
  <w:style w:type="character" w:customStyle="1" w:styleId="Domylnaczcionkaakapitu152">
    <w:name w:val="Domyślna czcionka akapitu152"/>
  </w:style>
  <w:style w:type="character" w:customStyle="1" w:styleId="Domylnaczcionkaakapitu151">
    <w:name w:val="Domyślna czcionka akapitu151"/>
  </w:style>
  <w:style w:type="character" w:customStyle="1" w:styleId="Domylnaczcionkaakapitu150">
    <w:name w:val="Domyślna czcionka akapitu150"/>
  </w:style>
  <w:style w:type="character" w:customStyle="1" w:styleId="Domylnaczcionkaakapitu149">
    <w:name w:val="Domyślna czcionka akapitu149"/>
  </w:style>
  <w:style w:type="character" w:customStyle="1" w:styleId="Domylnaczcionkaakapitu148">
    <w:name w:val="Domyślna czcionka akapitu148"/>
  </w:style>
  <w:style w:type="character" w:customStyle="1" w:styleId="Domylnaczcionkaakapitu147">
    <w:name w:val="Domyślna czcionka akapitu147"/>
  </w:style>
  <w:style w:type="character" w:customStyle="1" w:styleId="Domylnaczcionkaakapitu146">
    <w:name w:val="Domyślna czcionka akapitu146"/>
  </w:style>
  <w:style w:type="character" w:customStyle="1" w:styleId="Domylnaczcionkaakapitu145">
    <w:name w:val="Domyślna czcionka akapitu145"/>
  </w:style>
  <w:style w:type="character" w:customStyle="1" w:styleId="Domylnaczcionkaakapitu144">
    <w:name w:val="Domyślna czcionka akapitu144"/>
  </w:style>
  <w:style w:type="character" w:customStyle="1" w:styleId="Domylnaczcionkaakapitu143">
    <w:name w:val="Domyślna czcionka akapitu143"/>
  </w:style>
  <w:style w:type="character" w:customStyle="1" w:styleId="Domylnaczcionkaakapitu142">
    <w:name w:val="Domyślna czcionka akapitu142"/>
  </w:style>
  <w:style w:type="character" w:customStyle="1" w:styleId="Domylnaczcionkaakapitu141">
    <w:name w:val="Domyślna czcionka akapitu141"/>
  </w:style>
  <w:style w:type="character" w:customStyle="1" w:styleId="Domylnaczcionkaakapitu140">
    <w:name w:val="Domyślna czcionka akapitu140"/>
  </w:style>
  <w:style w:type="character" w:customStyle="1" w:styleId="Domylnaczcionkaakapitu139">
    <w:name w:val="Domyślna czcionka akapitu139"/>
  </w:style>
  <w:style w:type="character" w:customStyle="1" w:styleId="Domylnaczcionkaakapitu138">
    <w:name w:val="Domyślna czcionka akapitu138"/>
  </w:style>
  <w:style w:type="character" w:customStyle="1" w:styleId="Domylnaczcionkaakapitu137">
    <w:name w:val="Domyślna czcionka akapitu137"/>
  </w:style>
  <w:style w:type="character" w:customStyle="1" w:styleId="Domylnaczcionkaakapitu136">
    <w:name w:val="Domyślna czcionka akapitu136"/>
  </w:style>
  <w:style w:type="character" w:customStyle="1" w:styleId="Domylnaczcionkaakapitu132">
    <w:name w:val="Domyślna czcionka akapitu132"/>
  </w:style>
  <w:style w:type="character" w:customStyle="1" w:styleId="Domylnaczcionkaakapitu131">
    <w:name w:val="Domyślna czcionka akapitu131"/>
  </w:style>
  <w:style w:type="character" w:customStyle="1" w:styleId="Domylnaczcionkaakapitu130">
    <w:name w:val="Domyślna czcionka akapitu130"/>
  </w:style>
  <w:style w:type="character" w:customStyle="1" w:styleId="Domylnaczcionkaakapitu129">
    <w:name w:val="Domyślna czcionka akapitu129"/>
  </w:style>
  <w:style w:type="character" w:customStyle="1" w:styleId="Domylnaczcionkaakapitu128">
    <w:name w:val="Domyślna czcionka akapitu128"/>
  </w:style>
  <w:style w:type="character" w:customStyle="1" w:styleId="Domylnaczcionkaakapitu127">
    <w:name w:val="Domyślna czcionka akapitu127"/>
  </w:style>
  <w:style w:type="character" w:customStyle="1" w:styleId="Domylnaczcionkaakapitu126">
    <w:name w:val="Domyślna czcionka akapitu126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Domylnaczcionkaakapitu56">
    <w:name w:val="Domyślna czcionka akapitu56"/>
  </w:style>
  <w:style w:type="character" w:customStyle="1" w:styleId="TekstdymkaZnak">
    <w:name w:val="Tekst dymka Znak"/>
    <w:rPr>
      <w:rFonts w:ascii="Tahoma" w:eastAsia="SimSun" w:hAnsi="Tahoma" w:cs="Mangal"/>
      <w:kern w:val="1"/>
      <w:sz w:val="16"/>
      <w:szCs w:val="14"/>
      <w:lang w:bidi="hi-IN"/>
    </w:rPr>
  </w:style>
  <w:style w:type="character" w:customStyle="1" w:styleId="TekstkomentarzaZnak">
    <w:name w:val="Tekst komentarza Znak"/>
    <w:rPr>
      <w:rFonts w:eastAsia="SimSun" w:cs="Mangal"/>
      <w:kern w:val="1"/>
      <w:szCs w:val="18"/>
      <w:lang w:bidi="hi-IN"/>
    </w:rPr>
  </w:style>
  <w:style w:type="character" w:customStyle="1" w:styleId="TematkomentarzaZnak">
    <w:name w:val="Temat komentarza Znak"/>
    <w:rPr>
      <w:rFonts w:eastAsia="SimSun" w:cs="Mangal"/>
      <w:b/>
      <w:bCs/>
      <w:kern w:val="1"/>
      <w:szCs w:val="18"/>
      <w:lang w:bidi="hi-I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kocowegoZnak">
    <w:name w:val="Tekst przypisu końcowego Znak"/>
    <w:rPr>
      <w:rFonts w:eastAsia="SimSun" w:cs="Mangal"/>
      <w:kern w:val="1"/>
      <w:szCs w:val="18"/>
      <w:lang w:bidi="hi-IN"/>
    </w:rPr>
  </w:style>
  <w:style w:type="character" w:customStyle="1" w:styleId="infowartoscpola">
    <w:name w:val="infowartoscpola"/>
    <w:basedOn w:val="Domylnaczcionkaakapitu4"/>
  </w:style>
  <w:style w:type="character" w:customStyle="1" w:styleId="infonazwapola">
    <w:name w:val="infonazwapola"/>
    <w:basedOn w:val="Domylnaczcionkaakapitu4"/>
  </w:style>
  <w:style w:type="character" w:customStyle="1" w:styleId="Domylnaczcionkaakapitu9">
    <w:name w:val="Domyślna czcionka akapitu9"/>
  </w:style>
  <w:style w:type="character" w:customStyle="1" w:styleId="Domylnaczcionkaakapitu10">
    <w:name w:val="Domyślna czcionka akapitu10"/>
  </w:style>
  <w:style w:type="character" w:customStyle="1" w:styleId="Domylnaczcionkaakapitu11">
    <w:name w:val="Domyślna czcionka akapitu11"/>
  </w:style>
  <w:style w:type="character" w:customStyle="1" w:styleId="Domylnaczcionkaakapitu12">
    <w:name w:val="Domyślna czcionka akapitu12"/>
  </w:style>
  <w:style w:type="character" w:customStyle="1" w:styleId="Domylnaczcionkaakapitu13">
    <w:name w:val="Domyślna czcionka akapitu13"/>
  </w:style>
  <w:style w:type="character" w:customStyle="1" w:styleId="Domylnaczcionkaakapitu14">
    <w:name w:val="Domyślna czcionka akapitu14"/>
  </w:style>
  <w:style w:type="character" w:customStyle="1" w:styleId="Domylnaczcionkaakapitu15">
    <w:name w:val="Domyślna czcionka akapitu15"/>
  </w:style>
  <w:style w:type="character" w:customStyle="1" w:styleId="Domylnaczcionkaakapitu16">
    <w:name w:val="Domyślna czcionka akapitu16"/>
  </w:style>
  <w:style w:type="character" w:customStyle="1" w:styleId="Domylnaczcionkaakapitu17">
    <w:name w:val="Domyślna czcionka akapitu17"/>
  </w:style>
  <w:style w:type="character" w:customStyle="1" w:styleId="Domylnaczcionkaakapitu18">
    <w:name w:val="Domyślna czcionka akapitu18"/>
  </w:style>
  <w:style w:type="character" w:customStyle="1" w:styleId="Domylnaczcionkaakapitu19">
    <w:name w:val="Domyślna czcionka akapitu19"/>
  </w:style>
  <w:style w:type="character" w:customStyle="1" w:styleId="Domylnaczcionkaakapitu20">
    <w:name w:val="Domyślna czcionka akapitu20"/>
  </w:style>
  <w:style w:type="character" w:customStyle="1" w:styleId="Domylnaczcionkaakapitu21">
    <w:name w:val="Domyślna czcionka akapitu21"/>
  </w:style>
  <w:style w:type="character" w:customStyle="1" w:styleId="Domylnaczcionkaakapitu22">
    <w:name w:val="Domyślna czcionka akapitu22"/>
  </w:style>
  <w:style w:type="character" w:customStyle="1" w:styleId="Domylnaczcionkaakapitu23">
    <w:name w:val="Domyślna czcionka akapitu23"/>
  </w:style>
  <w:style w:type="character" w:customStyle="1" w:styleId="Domylnaczcionkaakapitu24">
    <w:name w:val="Domyślna czcionka akapitu24"/>
  </w:style>
  <w:style w:type="character" w:customStyle="1" w:styleId="Domylnaczcionkaakapitu25">
    <w:name w:val="Domyślna czcionka akapitu25"/>
  </w:style>
  <w:style w:type="character" w:customStyle="1" w:styleId="Domylnaczcionkaakapitu26">
    <w:name w:val="Domyślna czcionka akapitu26"/>
  </w:style>
  <w:style w:type="character" w:customStyle="1" w:styleId="Domylnaczcionkaakapitu27">
    <w:name w:val="Domyślna czcionka akapitu27"/>
  </w:style>
  <w:style w:type="character" w:customStyle="1" w:styleId="Domylnaczcionkaakapitu28">
    <w:name w:val="Domyślna czcionka akapitu28"/>
  </w:style>
  <w:style w:type="character" w:customStyle="1" w:styleId="Domylnaczcionkaakapitu29">
    <w:name w:val="Domyślna czcionka akapitu29"/>
  </w:style>
  <w:style w:type="character" w:customStyle="1" w:styleId="Domylnaczcionkaakapitu30">
    <w:name w:val="Domyślna czcionka akapitu30"/>
  </w:style>
  <w:style w:type="character" w:customStyle="1" w:styleId="Domylnaczcionkaakapitu31">
    <w:name w:val="Domyślna czcionka akapitu31"/>
  </w:style>
  <w:style w:type="character" w:customStyle="1" w:styleId="Domylnaczcionkaakapitu32">
    <w:name w:val="Domyślna czcionka akapitu32"/>
  </w:style>
  <w:style w:type="character" w:customStyle="1" w:styleId="Domylnaczcionkaakapitu33">
    <w:name w:val="Domyślna czcionka akapitu33"/>
  </w:style>
  <w:style w:type="character" w:customStyle="1" w:styleId="Domylnaczcionkaakapitu34">
    <w:name w:val="Domyślna czcionka akapitu34"/>
  </w:style>
  <w:style w:type="character" w:customStyle="1" w:styleId="Domylnaczcionkaakapitu35">
    <w:name w:val="Domyślna czcionka akapitu35"/>
  </w:style>
  <w:style w:type="character" w:customStyle="1" w:styleId="Domylnaczcionkaakapitu36">
    <w:name w:val="Domyślna czcionka akapitu36"/>
  </w:style>
  <w:style w:type="character" w:customStyle="1" w:styleId="Domylnaczcionkaakapitu37">
    <w:name w:val="Domyślna czcionka akapitu37"/>
  </w:style>
  <w:style w:type="character" w:customStyle="1" w:styleId="Domylnaczcionkaakapitu38">
    <w:name w:val="Domyślna czcionka akapitu38"/>
  </w:style>
  <w:style w:type="character" w:customStyle="1" w:styleId="Domylnaczcionkaakapitu39">
    <w:name w:val="Domyślna czcionka akapitu39"/>
  </w:style>
  <w:style w:type="character" w:customStyle="1" w:styleId="Domylnaczcionkaakapitu40">
    <w:name w:val="Domyślna czcionka akapitu40"/>
  </w:style>
  <w:style w:type="character" w:customStyle="1" w:styleId="Domylnaczcionkaakapitu41">
    <w:name w:val="Domyślna czcionka akapitu41"/>
  </w:style>
  <w:style w:type="character" w:customStyle="1" w:styleId="Domylnaczcionkaakapitu42">
    <w:name w:val="Domyślna czcionka akapitu42"/>
  </w:style>
  <w:style w:type="character" w:customStyle="1" w:styleId="Domylnaczcionkaakapitu43">
    <w:name w:val="Domyślna czcionka akapitu43"/>
  </w:style>
  <w:style w:type="character" w:customStyle="1" w:styleId="Domylnaczcionkaakapitu44">
    <w:name w:val="Domyślna czcionka akapitu44"/>
  </w:style>
  <w:style w:type="character" w:customStyle="1" w:styleId="Domylnaczcionkaakapitu45">
    <w:name w:val="Domyślna czcionka akapitu45"/>
  </w:style>
  <w:style w:type="character" w:customStyle="1" w:styleId="Domylnaczcionkaakapitu46">
    <w:name w:val="Domyślna czcionka akapitu46"/>
  </w:style>
  <w:style w:type="character" w:customStyle="1" w:styleId="Domylnaczcionkaakapitu47">
    <w:name w:val="Domyślna czcionka akapitu47"/>
  </w:style>
  <w:style w:type="character" w:customStyle="1" w:styleId="Domylnaczcionkaakapitu48">
    <w:name w:val="Domyślna czcionka akapitu48"/>
  </w:style>
  <w:style w:type="character" w:customStyle="1" w:styleId="Domylnaczcionkaakapitu49">
    <w:name w:val="Domyślna czcionka akapitu49"/>
  </w:style>
  <w:style w:type="character" w:customStyle="1" w:styleId="Domylnaczcionkaakapitu50">
    <w:name w:val="Domyślna czcionka akapitu50"/>
  </w:style>
  <w:style w:type="character" w:customStyle="1" w:styleId="Domylnaczcionkaakapitu51">
    <w:name w:val="Domyślna czcionka akapitu51"/>
  </w:style>
  <w:style w:type="character" w:customStyle="1" w:styleId="Domylnaczcionkaakapitu52">
    <w:name w:val="Domyślna czcionka akapitu52"/>
  </w:style>
  <w:style w:type="character" w:customStyle="1" w:styleId="Domylnaczcionkaakapitu53">
    <w:name w:val="Domyślna czcionka akapitu53"/>
  </w:style>
  <w:style w:type="character" w:customStyle="1" w:styleId="Domylnaczcionkaakapitu54">
    <w:name w:val="Domyślna czcionka akapitu54"/>
  </w:style>
  <w:style w:type="character" w:customStyle="1" w:styleId="Domylnaczcionkaakapitu55">
    <w:name w:val="Domyślna czcionka akapitu55"/>
  </w:style>
  <w:style w:type="character" w:customStyle="1" w:styleId="Domylnaczcionkaakapitu57">
    <w:name w:val="Domyślna czcionka akapitu57"/>
  </w:style>
  <w:style w:type="character" w:customStyle="1" w:styleId="Domylnaczcionkaakapitu58">
    <w:name w:val="Domyślna czcionka akapitu58"/>
  </w:style>
  <w:style w:type="character" w:customStyle="1" w:styleId="Domylnaczcionkaakapitu59">
    <w:name w:val="Domyślna czcionka akapitu59"/>
  </w:style>
  <w:style w:type="character" w:customStyle="1" w:styleId="Domylnaczcionkaakapitu60">
    <w:name w:val="Domyślna czcionka akapitu60"/>
  </w:style>
  <w:style w:type="character" w:customStyle="1" w:styleId="Domylnaczcionkaakapitu61">
    <w:name w:val="Domyślna czcionka akapitu61"/>
  </w:style>
  <w:style w:type="character" w:customStyle="1" w:styleId="Domylnaczcionkaakapitu62">
    <w:name w:val="Domyślna czcionka akapitu62"/>
  </w:style>
  <w:style w:type="character" w:customStyle="1" w:styleId="Domylnaczcionkaakapitu63">
    <w:name w:val="Domyślna czcionka akapitu63"/>
  </w:style>
  <w:style w:type="character" w:customStyle="1" w:styleId="Domylnaczcionkaakapitu64">
    <w:name w:val="Domyślna czcionka akapitu64"/>
  </w:style>
  <w:style w:type="character" w:customStyle="1" w:styleId="Domylnaczcionkaakapitu65">
    <w:name w:val="Domyślna czcionka akapitu65"/>
  </w:style>
  <w:style w:type="character" w:customStyle="1" w:styleId="Domylnaczcionkaakapitu66">
    <w:name w:val="Domyślna czcionka akapitu66"/>
  </w:style>
  <w:style w:type="character" w:customStyle="1" w:styleId="Domylnaczcionkaakapitu67">
    <w:name w:val="Domyślna czcionka akapitu67"/>
  </w:style>
  <w:style w:type="character" w:customStyle="1" w:styleId="Domylnaczcionkaakapitu68">
    <w:name w:val="Domyślna czcionka akapitu68"/>
  </w:style>
  <w:style w:type="character" w:customStyle="1" w:styleId="Domylnaczcionkaakapitu69">
    <w:name w:val="Domyślna czcionka akapitu69"/>
  </w:style>
  <w:style w:type="character" w:customStyle="1" w:styleId="Domylnaczcionkaakapitu70">
    <w:name w:val="Domyślna czcionka akapitu70"/>
  </w:style>
  <w:style w:type="character" w:customStyle="1" w:styleId="Domylnaczcionkaakapitu71">
    <w:name w:val="Domyślna czcionka akapitu71"/>
  </w:style>
  <w:style w:type="character" w:customStyle="1" w:styleId="Domylnaczcionkaakapitu72">
    <w:name w:val="Domyślna czcionka akapitu72"/>
  </w:style>
  <w:style w:type="character" w:customStyle="1" w:styleId="Domylnaczcionkaakapitu73">
    <w:name w:val="Domyślna czcionka akapitu73"/>
  </w:style>
  <w:style w:type="character" w:customStyle="1" w:styleId="Domylnaczcionkaakapitu74">
    <w:name w:val="Domyślna czcionka akapitu74"/>
  </w:style>
  <w:style w:type="character" w:customStyle="1" w:styleId="Domylnaczcionkaakapitu75">
    <w:name w:val="Domyślna czcionka akapitu75"/>
  </w:style>
  <w:style w:type="character" w:customStyle="1" w:styleId="Domylnaczcionkaakapitu76">
    <w:name w:val="Domyślna czcionka akapitu76"/>
  </w:style>
  <w:style w:type="character" w:customStyle="1" w:styleId="Domylnaczcionkaakapitu77">
    <w:name w:val="Domyślna czcionka akapitu77"/>
  </w:style>
  <w:style w:type="character" w:customStyle="1" w:styleId="Domylnaczcionkaakapitu78">
    <w:name w:val="Domyślna czcionka akapitu78"/>
  </w:style>
  <w:style w:type="character" w:customStyle="1" w:styleId="Domylnaczcionkaakapitu79">
    <w:name w:val="Domyślna czcionka akapitu79"/>
  </w:style>
  <w:style w:type="character" w:customStyle="1" w:styleId="Domylnaczcionkaakapitu80">
    <w:name w:val="Domyślna czcionka akapitu80"/>
  </w:style>
  <w:style w:type="character" w:customStyle="1" w:styleId="Domylnaczcionkaakapitu81">
    <w:name w:val="Domyślna czcionka akapitu81"/>
  </w:style>
  <w:style w:type="character" w:customStyle="1" w:styleId="Domylnaczcionkaakapitu82">
    <w:name w:val="Domyślna czcionka akapitu82"/>
  </w:style>
  <w:style w:type="character" w:customStyle="1" w:styleId="Domylnaczcionkaakapitu83">
    <w:name w:val="Domyślna czcionka akapitu83"/>
  </w:style>
  <w:style w:type="character" w:customStyle="1" w:styleId="Domylnaczcionkaakapitu84">
    <w:name w:val="Domyślna czcionka akapitu84"/>
  </w:style>
  <w:style w:type="character" w:customStyle="1" w:styleId="Domylnaczcionkaakapitu85">
    <w:name w:val="Domyślna czcionka akapitu85"/>
  </w:style>
  <w:style w:type="character" w:customStyle="1" w:styleId="Domylnaczcionkaakapitu86">
    <w:name w:val="Domyślna czcionka akapitu86"/>
  </w:style>
  <w:style w:type="character" w:customStyle="1" w:styleId="Domylnaczcionkaakapitu87">
    <w:name w:val="Domyślna czcionka akapitu87"/>
  </w:style>
  <w:style w:type="character" w:customStyle="1" w:styleId="Domylnaczcionkaakapitu88">
    <w:name w:val="Domyślna czcionka akapitu88"/>
  </w:style>
  <w:style w:type="character" w:customStyle="1" w:styleId="Domylnaczcionkaakapitu89">
    <w:name w:val="Domyślna czcionka akapitu89"/>
  </w:style>
  <w:style w:type="character" w:customStyle="1" w:styleId="Domylnaczcionkaakapitu90">
    <w:name w:val="Domyślna czcionka akapitu90"/>
  </w:style>
  <w:style w:type="character" w:customStyle="1" w:styleId="Domylnaczcionkaakapitu91">
    <w:name w:val="Domyślna czcionka akapitu91"/>
  </w:style>
  <w:style w:type="character" w:customStyle="1" w:styleId="Domylnaczcionkaakapitu92">
    <w:name w:val="Domyślna czcionka akapitu92"/>
  </w:style>
  <w:style w:type="character" w:customStyle="1" w:styleId="Domylnaczcionkaakapitu93">
    <w:name w:val="Domyślna czcionka akapitu93"/>
  </w:style>
  <w:style w:type="character" w:customStyle="1" w:styleId="Domylnaczcionkaakapitu94">
    <w:name w:val="Domyślna czcionka akapitu94"/>
  </w:style>
  <w:style w:type="character" w:customStyle="1" w:styleId="Domylnaczcionkaakapitu95">
    <w:name w:val="Domyślna czcionka akapitu95"/>
  </w:style>
  <w:style w:type="character" w:customStyle="1" w:styleId="Domylnaczcionkaakapitu96">
    <w:name w:val="Domyślna czcionka akapitu96"/>
  </w:style>
  <w:style w:type="character" w:customStyle="1" w:styleId="Domylnaczcionkaakapitu97">
    <w:name w:val="Domyślna czcionka akapitu97"/>
  </w:style>
  <w:style w:type="character" w:customStyle="1" w:styleId="Domylnaczcionkaakapitu98">
    <w:name w:val="Domyślna czcionka akapitu98"/>
  </w:style>
  <w:style w:type="character" w:customStyle="1" w:styleId="Domylnaczcionkaakapitu99">
    <w:name w:val="Domyślna czcionka akapitu99"/>
  </w:style>
  <w:style w:type="character" w:customStyle="1" w:styleId="Domylnaczcionkaakapitu100">
    <w:name w:val="Domyślna czcionka akapitu100"/>
  </w:style>
  <w:style w:type="character" w:customStyle="1" w:styleId="Domylnaczcionkaakapitu101">
    <w:name w:val="Domyślna czcionka akapitu101"/>
  </w:style>
  <w:style w:type="character" w:customStyle="1" w:styleId="Domylnaczcionkaakapitu102">
    <w:name w:val="Domyślna czcionka akapitu102"/>
  </w:style>
  <w:style w:type="character" w:customStyle="1" w:styleId="Domylnaczcionkaakapitu103">
    <w:name w:val="Domyślna czcionka akapitu103"/>
  </w:style>
  <w:style w:type="character" w:customStyle="1" w:styleId="Domylnaczcionkaakapitu104">
    <w:name w:val="Domyślna czcionka akapitu104"/>
  </w:style>
  <w:style w:type="character" w:customStyle="1" w:styleId="Domylnaczcionkaakapitu105">
    <w:name w:val="Domyślna czcionka akapitu105"/>
  </w:style>
  <w:style w:type="character" w:customStyle="1" w:styleId="Domylnaczcionkaakapitu106">
    <w:name w:val="Domyślna czcionka akapitu106"/>
  </w:style>
  <w:style w:type="character" w:customStyle="1" w:styleId="Domylnaczcionkaakapitu107">
    <w:name w:val="Domyślna czcionka akapitu107"/>
  </w:style>
  <w:style w:type="character" w:customStyle="1" w:styleId="Domylnaczcionkaakapitu108">
    <w:name w:val="Domyślna czcionka akapitu108"/>
  </w:style>
  <w:style w:type="character" w:customStyle="1" w:styleId="Domylnaczcionkaakapitu109">
    <w:name w:val="Domyślna czcionka akapitu109"/>
  </w:style>
  <w:style w:type="character" w:customStyle="1" w:styleId="Domylnaczcionkaakapitu110">
    <w:name w:val="Domyślna czcionka akapitu110"/>
  </w:style>
  <w:style w:type="character" w:customStyle="1" w:styleId="Domylnaczcionkaakapitu111">
    <w:name w:val="Domyślna czcionka akapitu111"/>
  </w:style>
  <w:style w:type="character" w:customStyle="1" w:styleId="Domylnaczcionkaakapitu112">
    <w:name w:val="Domyślna czcionka akapitu112"/>
  </w:style>
  <w:style w:type="character" w:customStyle="1" w:styleId="Domylnaczcionkaakapitu113">
    <w:name w:val="Domyślna czcionka akapitu113"/>
  </w:style>
  <w:style w:type="character" w:customStyle="1" w:styleId="Domylnaczcionkaakapitu114">
    <w:name w:val="Domyślna czcionka akapitu114"/>
  </w:style>
  <w:style w:type="character" w:customStyle="1" w:styleId="Domylnaczcionkaakapitu115">
    <w:name w:val="Domyślna czcionka akapitu115"/>
  </w:style>
  <w:style w:type="character" w:customStyle="1" w:styleId="Domylnaczcionkaakapitu116">
    <w:name w:val="Domyślna czcionka akapitu116"/>
  </w:style>
  <w:style w:type="character" w:customStyle="1" w:styleId="Domylnaczcionkaakapitu117">
    <w:name w:val="Domyślna czcionka akapitu117"/>
  </w:style>
  <w:style w:type="character" w:customStyle="1" w:styleId="Domylnaczcionkaakapitu118">
    <w:name w:val="Domyślna czcionka akapitu118"/>
  </w:style>
  <w:style w:type="character" w:customStyle="1" w:styleId="Domylnaczcionkaakapitu119">
    <w:name w:val="Domyślna czcionka akapitu119"/>
  </w:style>
  <w:style w:type="character" w:customStyle="1" w:styleId="Domylnaczcionkaakapitu120">
    <w:name w:val="Domyślna czcionka akapitu120"/>
  </w:style>
  <w:style w:type="character" w:customStyle="1" w:styleId="Domylnaczcionkaakapitu121">
    <w:name w:val="Domyślna czcionka akapitu121"/>
  </w:style>
  <w:style w:type="character" w:customStyle="1" w:styleId="Domylnaczcionkaakapitu122">
    <w:name w:val="Domyślna czcionka akapitu122"/>
  </w:style>
  <w:style w:type="character" w:customStyle="1" w:styleId="Domylnaczcionkaakapitu123">
    <w:name w:val="Domyślna czcionka akapitu123"/>
  </w:style>
  <w:style w:type="character" w:customStyle="1" w:styleId="Domylnaczcionkaakapitu124">
    <w:name w:val="Domyślna czcionka akapitu124"/>
  </w:style>
  <w:style w:type="character" w:customStyle="1" w:styleId="Domylnaczcionkaakapitu125">
    <w:name w:val="Domyślna czcionka akapitu125"/>
  </w:style>
  <w:style w:type="character" w:customStyle="1" w:styleId="Domylnaczcionkaakapitu133">
    <w:name w:val="Domyślna czcionka akapitu133"/>
  </w:style>
  <w:style w:type="character" w:customStyle="1" w:styleId="Domylnaczcionkaakapitu134">
    <w:name w:val="Domyślna czcionka akapitu134"/>
  </w:style>
  <w:style w:type="character" w:customStyle="1" w:styleId="Domylnaczcionkaakapitu135">
    <w:name w:val="Domyślna czcionka akapitu135"/>
  </w:style>
  <w:style w:type="paragraph" w:customStyle="1" w:styleId="Nagwek155">
    <w:name w:val="Nagłówek15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54">
    <w:name w:val="Nagłówek15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70">
    <w:name w:val="Legenda70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53">
    <w:name w:val="Nagłówek15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9">
    <w:name w:val="Legenda6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52">
    <w:name w:val="Nagłówek15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8">
    <w:name w:val="Legenda6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51">
    <w:name w:val="Nagłówek15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7">
    <w:name w:val="Legenda6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50">
    <w:name w:val="Nagłówek15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6">
    <w:name w:val="Legenda6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9">
    <w:name w:val="Nagłówek14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5">
    <w:name w:val="Legenda6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8">
    <w:name w:val="Nagłówek14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4">
    <w:name w:val="Legenda6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7">
    <w:name w:val="Nagłówek14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3">
    <w:name w:val="Legenda6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6">
    <w:name w:val="Nagłówek14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2">
    <w:name w:val="Legenda6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5">
    <w:name w:val="Nagłówek14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1">
    <w:name w:val="Legenda6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4">
    <w:name w:val="Nagłówek14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0">
    <w:name w:val="Legenda60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3">
    <w:name w:val="Nagłówek14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9">
    <w:name w:val="Legenda5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2">
    <w:name w:val="Nagłówek14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8">
    <w:name w:val="Legenda5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1">
    <w:name w:val="Nagłówek14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7">
    <w:name w:val="Legenda5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40">
    <w:name w:val="Nagłówek14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6">
    <w:name w:val="Legenda5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9">
    <w:name w:val="Nagłówek13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5">
    <w:name w:val="Legenda5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8">
    <w:name w:val="Nagłówek13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4">
    <w:name w:val="Legenda5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7">
    <w:name w:val="Nagłówek13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3">
    <w:name w:val="Legenda5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3">
    <w:name w:val="Nagłówek13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2">
    <w:name w:val="Legenda5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2">
    <w:name w:val="Nagłówek13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8">
    <w:name w:val="Legenda4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1">
    <w:name w:val="Nagłówek13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7">
    <w:name w:val="Legenda4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0">
    <w:name w:val="Nagłówek13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6">
    <w:name w:val="Legenda4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29">
    <w:name w:val="Nagłówek12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5">
    <w:name w:val="Legenda4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28">
    <w:name w:val="Nagłówek12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4">
    <w:name w:val="Legenda4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27">
    <w:name w:val="Nagłówek12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3">
    <w:name w:val="Legenda43"/>
    <w:basedOn w:val="Normalny"/>
    <w:pPr>
      <w:suppressLineNumbers/>
      <w:spacing w:before="120" w:after="120"/>
    </w:pPr>
    <w:rPr>
      <w:i/>
      <w:iCs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2">
    <w:name w:val="Legenda42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">
    <w:name w:val="Nagłówek1"/>
    <w:basedOn w:val="Normalny"/>
    <w:next w:val="Tekstpodstawowy"/>
    <w:pPr>
      <w:jc w:val="center"/>
    </w:pPr>
    <w:rPr>
      <w:b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rPr>
      <w:sz w:val="20"/>
      <w:szCs w:val="1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i/>
      <w:iCs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i/>
      <w:iCs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i/>
      <w:iCs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i/>
      <w:iCs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i/>
      <w:iCs/>
    </w:rPr>
  </w:style>
  <w:style w:type="paragraph" w:customStyle="1" w:styleId="Nagwek16">
    <w:name w:val="Nagłówek1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4">
    <w:name w:val="Podpis14"/>
    <w:basedOn w:val="Normalny"/>
    <w:pPr>
      <w:suppressLineNumbers/>
      <w:spacing w:before="120" w:after="120"/>
    </w:pPr>
    <w:rPr>
      <w:i/>
      <w:iCs/>
    </w:rPr>
  </w:style>
  <w:style w:type="paragraph" w:customStyle="1" w:styleId="Nagwek17">
    <w:name w:val="Nagłówek1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18">
    <w:name w:val="Nagłówek18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5">
    <w:name w:val="Podpis15"/>
    <w:basedOn w:val="Normalny"/>
    <w:pPr>
      <w:suppressLineNumbers/>
      <w:spacing w:before="120" w:after="120"/>
    </w:pPr>
    <w:rPr>
      <w:i/>
      <w:iCs/>
    </w:rPr>
  </w:style>
  <w:style w:type="paragraph" w:customStyle="1" w:styleId="Nagwek19">
    <w:name w:val="Nagłówek1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0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6">
    <w:name w:val="Podpis16"/>
    <w:basedOn w:val="Normalny"/>
    <w:pPr>
      <w:suppressLineNumbers/>
      <w:spacing w:before="120" w:after="120"/>
    </w:pPr>
    <w:rPr>
      <w:i/>
      <w:iCs/>
    </w:rPr>
  </w:style>
  <w:style w:type="paragraph" w:customStyle="1" w:styleId="Nagwek21">
    <w:name w:val="Nagłówek2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7">
    <w:name w:val="Podpis17"/>
    <w:basedOn w:val="Normalny"/>
    <w:pPr>
      <w:suppressLineNumbers/>
      <w:spacing w:before="120" w:after="120"/>
    </w:pPr>
    <w:rPr>
      <w:i/>
      <w:iCs/>
    </w:rPr>
  </w:style>
  <w:style w:type="paragraph" w:customStyle="1" w:styleId="Nagwek22">
    <w:name w:val="Nagłówek2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8">
    <w:name w:val="Podpis18"/>
    <w:basedOn w:val="Normalny"/>
    <w:pPr>
      <w:suppressLineNumbers/>
      <w:spacing w:before="120" w:after="120"/>
    </w:pPr>
    <w:rPr>
      <w:i/>
      <w:iCs/>
    </w:rPr>
  </w:style>
  <w:style w:type="paragraph" w:customStyle="1" w:styleId="Nagwek23">
    <w:name w:val="Nagłówek2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9">
    <w:name w:val="Podpis19"/>
    <w:basedOn w:val="Normalny"/>
    <w:pPr>
      <w:suppressLineNumbers/>
      <w:spacing w:before="120" w:after="120"/>
    </w:pPr>
    <w:rPr>
      <w:i/>
      <w:iCs/>
    </w:rPr>
  </w:style>
  <w:style w:type="paragraph" w:customStyle="1" w:styleId="Nagwek24">
    <w:name w:val="Nagłówek2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0">
    <w:name w:val="Podpis20"/>
    <w:basedOn w:val="Normalny"/>
    <w:pPr>
      <w:suppressLineNumbers/>
      <w:spacing w:before="120" w:after="120"/>
    </w:pPr>
    <w:rPr>
      <w:i/>
      <w:iCs/>
    </w:rPr>
  </w:style>
  <w:style w:type="paragraph" w:customStyle="1" w:styleId="Nagwek25">
    <w:name w:val="Nagłówek2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1">
    <w:name w:val="Podpis21"/>
    <w:basedOn w:val="Normalny"/>
    <w:pPr>
      <w:suppressLineNumbers/>
      <w:spacing w:before="120" w:after="120"/>
    </w:pPr>
    <w:rPr>
      <w:i/>
      <w:iCs/>
    </w:rPr>
  </w:style>
  <w:style w:type="paragraph" w:customStyle="1" w:styleId="Nagwek26">
    <w:name w:val="Nagłówek2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2">
    <w:name w:val="Podpis22"/>
    <w:basedOn w:val="Normalny"/>
    <w:pPr>
      <w:suppressLineNumbers/>
      <w:spacing w:before="120" w:after="120"/>
    </w:pPr>
    <w:rPr>
      <w:i/>
      <w:iCs/>
    </w:rPr>
  </w:style>
  <w:style w:type="paragraph" w:customStyle="1" w:styleId="Nagwek27">
    <w:name w:val="Nagłówek2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3">
    <w:name w:val="Podpis23"/>
    <w:basedOn w:val="Normalny"/>
    <w:pPr>
      <w:suppressLineNumbers/>
      <w:spacing w:before="120" w:after="120"/>
    </w:pPr>
    <w:rPr>
      <w:i/>
      <w:iCs/>
    </w:rPr>
  </w:style>
  <w:style w:type="paragraph" w:customStyle="1" w:styleId="Nagwek28">
    <w:name w:val="Nagłówek2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4">
    <w:name w:val="Podpis24"/>
    <w:basedOn w:val="Normalny"/>
    <w:pPr>
      <w:suppressLineNumbers/>
      <w:spacing w:before="120" w:after="120"/>
    </w:pPr>
    <w:rPr>
      <w:i/>
      <w:iCs/>
    </w:rPr>
  </w:style>
  <w:style w:type="paragraph" w:customStyle="1" w:styleId="Nagwek29">
    <w:name w:val="Nagłówek2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30">
    <w:name w:val="Nagłówek3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5">
    <w:name w:val="Podpis25"/>
    <w:basedOn w:val="Normalny"/>
    <w:pPr>
      <w:suppressLineNumbers/>
      <w:spacing w:before="120" w:after="120"/>
    </w:pPr>
    <w:rPr>
      <w:i/>
      <w:iCs/>
    </w:rPr>
  </w:style>
  <w:style w:type="paragraph" w:customStyle="1" w:styleId="Nagwek31">
    <w:name w:val="Nagłówek3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26">
    <w:name w:val="Podpis26"/>
    <w:basedOn w:val="Normalny"/>
    <w:pPr>
      <w:suppressLineNumbers/>
      <w:spacing w:before="120" w:after="120"/>
    </w:pPr>
    <w:rPr>
      <w:i/>
      <w:iCs/>
    </w:rPr>
  </w:style>
  <w:style w:type="paragraph" w:customStyle="1" w:styleId="Nagwek32">
    <w:name w:val="Nagłówek3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7">
    <w:name w:val="Podpis27"/>
    <w:basedOn w:val="Normalny"/>
    <w:pPr>
      <w:suppressLineNumbers/>
      <w:spacing w:before="120" w:after="120"/>
    </w:pPr>
    <w:rPr>
      <w:i/>
      <w:iCs/>
    </w:rPr>
  </w:style>
  <w:style w:type="paragraph" w:customStyle="1" w:styleId="Nagwek33">
    <w:name w:val="Nagłówek3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8">
    <w:name w:val="Podpis28"/>
    <w:basedOn w:val="Normalny"/>
    <w:pPr>
      <w:suppressLineNumbers/>
      <w:spacing w:before="120" w:after="120"/>
    </w:pPr>
    <w:rPr>
      <w:i/>
      <w:iCs/>
    </w:rPr>
  </w:style>
  <w:style w:type="paragraph" w:customStyle="1" w:styleId="Nagwek34">
    <w:name w:val="Nagłówek3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9">
    <w:name w:val="Podpis29"/>
    <w:basedOn w:val="Normalny"/>
    <w:pPr>
      <w:suppressLineNumbers/>
      <w:spacing w:before="120" w:after="120"/>
    </w:pPr>
    <w:rPr>
      <w:i/>
      <w:iCs/>
    </w:rPr>
  </w:style>
  <w:style w:type="paragraph" w:customStyle="1" w:styleId="Nagwek35">
    <w:name w:val="Nagłówek3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0">
    <w:name w:val="Podpis30"/>
    <w:basedOn w:val="Normalny"/>
    <w:pPr>
      <w:suppressLineNumbers/>
      <w:spacing w:before="120" w:after="120"/>
    </w:pPr>
    <w:rPr>
      <w:i/>
      <w:iCs/>
    </w:rPr>
  </w:style>
  <w:style w:type="paragraph" w:customStyle="1" w:styleId="Nagwek36">
    <w:name w:val="Nagłówek3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1">
    <w:name w:val="Podpis31"/>
    <w:basedOn w:val="Normalny"/>
    <w:pPr>
      <w:suppressLineNumbers/>
      <w:spacing w:before="120" w:after="120"/>
    </w:pPr>
    <w:rPr>
      <w:i/>
      <w:iCs/>
    </w:rPr>
  </w:style>
  <w:style w:type="paragraph" w:customStyle="1" w:styleId="Nagwek37">
    <w:name w:val="Nagłówek3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2">
    <w:name w:val="Podpis32"/>
    <w:basedOn w:val="Normalny"/>
    <w:pPr>
      <w:suppressLineNumbers/>
      <w:spacing w:before="120" w:after="120"/>
    </w:pPr>
    <w:rPr>
      <w:i/>
      <w:iCs/>
    </w:rPr>
  </w:style>
  <w:style w:type="paragraph" w:customStyle="1" w:styleId="Nagwek38">
    <w:name w:val="Nagłówek3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3">
    <w:name w:val="Podpis33"/>
    <w:basedOn w:val="Normalny"/>
    <w:pPr>
      <w:suppressLineNumbers/>
      <w:spacing w:before="120" w:after="120"/>
    </w:pPr>
    <w:rPr>
      <w:i/>
      <w:iCs/>
    </w:rPr>
  </w:style>
  <w:style w:type="paragraph" w:customStyle="1" w:styleId="Nagwek39">
    <w:name w:val="Nagłówek39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4">
    <w:name w:val="Podpis34"/>
    <w:basedOn w:val="Normalny"/>
    <w:pPr>
      <w:suppressLineNumbers/>
      <w:spacing w:before="120" w:after="120"/>
    </w:pPr>
    <w:rPr>
      <w:i/>
      <w:iCs/>
    </w:rPr>
  </w:style>
  <w:style w:type="paragraph" w:customStyle="1" w:styleId="Nagwek40">
    <w:name w:val="Nagłówek4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41">
    <w:name w:val="Nagłówek4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5">
    <w:name w:val="Podpis35"/>
    <w:basedOn w:val="Normalny"/>
    <w:pPr>
      <w:suppressLineNumbers/>
      <w:spacing w:before="120" w:after="120"/>
    </w:pPr>
    <w:rPr>
      <w:i/>
      <w:iCs/>
    </w:rPr>
  </w:style>
  <w:style w:type="paragraph" w:customStyle="1" w:styleId="Nagwek42">
    <w:name w:val="Nagłówek4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6">
    <w:name w:val="Podpis36"/>
    <w:basedOn w:val="Normalny"/>
    <w:pPr>
      <w:suppressLineNumbers/>
      <w:spacing w:before="120" w:after="120"/>
    </w:pPr>
    <w:rPr>
      <w:i/>
      <w:iCs/>
    </w:rPr>
  </w:style>
  <w:style w:type="paragraph" w:customStyle="1" w:styleId="Nagwek43">
    <w:name w:val="Nagłówek4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7">
    <w:name w:val="Podpis37"/>
    <w:basedOn w:val="Normalny"/>
    <w:pPr>
      <w:suppressLineNumbers/>
      <w:spacing w:before="120" w:after="120"/>
    </w:pPr>
    <w:rPr>
      <w:i/>
      <w:iCs/>
    </w:rPr>
  </w:style>
  <w:style w:type="paragraph" w:customStyle="1" w:styleId="Nagwek44">
    <w:name w:val="Nagłówek4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8">
    <w:name w:val="Podpis38"/>
    <w:basedOn w:val="Normalny"/>
    <w:pPr>
      <w:suppressLineNumbers/>
      <w:spacing w:before="120" w:after="120"/>
    </w:pPr>
    <w:rPr>
      <w:i/>
      <w:iCs/>
    </w:rPr>
  </w:style>
  <w:style w:type="paragraph" w:customStyle="1" w:styleId="Nagwek45">
    <w:name w:val="Nagłówek4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9">
    <w:name w:val="Podpis39"/>
    <w:basedOn w:val="Normalny"/>
    <w:pPr>
      <w:suppressLineNumbers/>
      <w:spacing w:before="120" w:after="120"/>
    </w:pPr>
    <w:rPr>
      <w:i/>
      <w:iCs/>
    </w:rPr>
  </w:style>
  <w:style w:type="paragraph" w:customStyle="1" w:styleId="Nagwek46">
    <w:name w:val="Nagłówek4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40">
    <w:name w:val="Podpis40"/>
    <w:basedOn w:val="Normalny"/>
    <w:pPr>
      <w:suppressLineNumbers/>
      <w:spacing w:before="120" w:after="120"/>
    </w:pPr>
    <w:rPr>
      <w:i/>
      <w:iCs/>
    </w:rPr>
  </w:style>
  <w:style w:type="paragraph" w:customStyle="1" w:styleId="Nagwek47">
    <w:name w:val="Nagłówek4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1">
    <w:name w:val="Podpis41"/>
    <w:basedOn w:val="Normalny"/>
    <w:pPr>
      <w:suppressLineNumbers/>
      <w:spacing w:before="120" w:after="120"/>
    </w:pPr>
    <w:rPr>
      <w:i/>
      <w:iCs/>
    </w:rPr>
  </w:style>
  <w:style w:type="paragraph" w:customStyle="1" w:styleId="Nagwek48">
    <w:name w:val="Nagłówek4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2">
    <w:name w:val="Podpis42"/>
    <w:basedOn w:val="Normalny"/>
    <w:pPr>
      <w:suppressLineNumbers/>
      <w:spacing w:before="120" w:after="120"/>
    </w:pPr>
    <w:rPr>
      <w:i/>
      <w:iCs/>
    </w:rPr>
  </w:style>
  <w:style w:type="paragraph" w:customStyle="1" w:styleId="Nagwek49">
    <w:name w:val="Nagłówek4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3">
    <w:name w:val="Podpis43"/>
    <w:basedOn w:val="Normalny"/>
    <w:pPr>
      <w:suppressLineNumbers/>
      <w:spacing w:before="120" w:after="120"/>
    </w:pPr>
    <w:rPr>
      <w:i/>
      <w:iCs/>
    </w:rPr>
  </w:style>
  <w:style w:type="paragraph" w:customStyle="1" w:styleId="Nagwek50">
    <w:name w:val="Nagłówek5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4">
    <w:name w:val="Podpis44"/>
    <w:basedOn w:val="Normalny"/>
    <w:pPr>
      <w:suppressLineNumbers/>
      <w:spacing w:before="120" w:after="120"/>
    </w:pPr>
    <w:rPr>
      <w:i/>
      <w:iCs/>
    </w:rPr>
  </w:style>
  <w:style w:type="paragraph" w:customStyle="1" w:styleId="Nagwek51">
    <w:name w:val="Nagłówek5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52">
    <w:name w:val="Nagłówek5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5">
    <w:name w:val="Podpis45"/>
    <w:basedOn w:val="Normalny"/>
    <w:pPr>
      <w:suppressLineNumbers/>
      <w:spacing w:before="120" w:after="120"/>
    </w:pPr>
    <w:rPr>
      <w:i/>
      <w:iCs/>
    </w:rPr>
  </w:style>
  <w:style w:type="paragraph" w:customStyle="1" w:styleId="Nagwek53">
    <w:name w:val="Nagłówek5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9">
    <w:name w:val="Legenda9"/>
    <w:basedOn w:val="Normalny"/>
    <w:pPr>
      <w:suppressLineNumbers/>
      <w:spacing w:before="120" w:after="120"/>
    </w:pPr>
    <w:rPr>
      <w:i/>
      <w:iCs/>
    </w:rPr>
  </w:style>
  <w:style w:type="paragraph" w:customStyle="1" w:styleId="Nagwek54">
    <w:name w:val="Nagłówek5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6">
    <w:name w:val="Podpis46"/>
    <w:basedOn w:val="Normalny"/>
    <w:pPr>
      <w:suppressLineNumbers/>
      <w:spacing w:before="120" w:after="120"/>
    </w:pPr>
    <w:rPr>
      <w:i/>
      <w:iCs/>
    </w:rPr>
  </w:style>
  <w:style w:type="paragraph" w:customStyle="1" w:styleId="Nagwek55">
    <w:name w:val="Nagłówek5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7">
    <w:name w:val="Podpis4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56">
    <w:name w:val="Nagłówek56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8">
    <w:name w:val="Podpis48"/>
    <w:basedOn w:val="Normalny"/>
    <w:pPr>
      <w:suppressLineNumbers/>
      <w:spacing w:before="120" w:after="120"/>
    </w:pPr>
    <w:rPr>
      <w:i/>
      <w:iCs/>
    </w:rPr>
  </w:style>
  <w:style w:type="paragraph" w:customStyle="1" w:styleId="Nagwek57">
    <w:name w:val="Nagłówek5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0">
    <w:name w:val="Legenda10"/>
    <w:basedOn w:val="Normalny"/>
    <w:pPr>
      <w:suppressLineNumbers/>
      <w:spacing w:before="120" w:after="120"/>
    </w:pPr>
    <w:rPr>
      <w:i/>
      <w:iCs/>
    </w:rPr>
  </w:style>
  <w:style w:type="paragraph" w:customStyle="1" w:styleId="Nagwek58">
    <w:name w:val="Nagłówek5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9">
    <w:name w:val="Podpis49"/>
    <w:basedOn w:val="Normalny"/>
    <w:pPr>
      <w:suppressLineNumbers/>
      <w:spacing w:before="120" w:after="120"/>
    </w:pPr>
    <w:rPr>
      <w:i/>
      <w:iCs/>
    </w:rPr>
  </w:style>
  <w:style w:type="paragraph" w:customStyle="1" w:styleId="Nagwek59">
    <w:name w:val="Nagłówek5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0">
    <w:name w:val="Podpis50"/>
    <w:basedOn w:val="Normalny"/>
    <w:pPr>
      <w:suppressLineNumbers/>
      <w:spacing w:before="120" w:after="120"/>
    </w:pPr>
    <w:rPr>
      <w:i/>
      <w:iCs/>
    </w:rPr>
  </w:style>
  <w:style w:type="paragraph" w:customStyle="1" w:styleId="Nagwek60">
    <w:name w:val="Nagłówek6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1">
    <w:name w:val="Legenda11"/>
    <w:basedOn w:val="Normalny"/>
    <w:pPr>
      <w:suppressLineNumbers/>
      <w:spacing w:before="120" w:after="120"/>
    </w:pPr>
    <w:rPr>
      <w:i/>
      <w:iCs/>
    </w:rPr>
  </w:style>
  <w:style w:type="paragraph" w:customStyle="1" w:styleId="Nagwek61">
    <w:name w:val="Nagłówek6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51">
    <w:name w:val="Podpis5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62">
    <w:name w:val="Nagłówek6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2">
    <w:name w:val="Podpis52"/>
    <w:basedOn w:val="Normalny"/>
    <w:pPr>
      <w:suppressLineNumbers/>
      <w:spacing w:before="120" w:after="120"/>
    </w:pPr>
    <w:rPr>
      <w:i/>
      <w:iCs/>
    </w:rPr>
  </w:style>
  <w:style w:type="paragraph" w:customStyle="1" w:styleId="Nagwek63">
    <w:name w:val="Nagłówek6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3">
    <w:name w:val="Podpis53"/>
    <w:basedOn w:val="Normalny"/>
    <w:pPr>
      <w:suppressLineNumbers/>
      <w:spacing w:before="120" w:after="120"/>
    </w:pPr>
    <w:rPr>
      <w:i/>
      <w:iCs/>
    </w:rPr>
  </w:style>
  <w:style w:type="paragraph" w:customStyle="1" w:styleId="Nagwek64">
    <w:name w:val="Nagłówek6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4">
    <w:name w:val="Podpis54"/>
    <w:basedOn w:val="Normalny"/>
    <w:pPr>
      <w:suppressLineNumbers/>
      <w:spacing w:before="120" w:after="120"/>
    </w:pPr>
    <w:rPr>
      <w:i/>
      <w:iCs/>
    </w:rPr>
  </w:style>
  <w:style w:type="paragraph" w:customStyle="1" w:styleId="Nagwek65">
    <w:name w:val="Nagłówek6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2">
    <w:name w:val="Legenda12"/>
    <w:basedOn w:val="Normalny"/>
    <w:pPr>
      <w:suppressLineNumbers/>
      <w:spacing w:before="120" w:after="120"/>
    </w:pPr>
    <w:rPr>
      <w:i/>
      <w:iCs/>
    </w:rPr>
  </w:style>
  <w:style w:type="paragraph" w:customStyle="1" w:styleId="Nagwek66">
    <w:name w:val="Nagłówek6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55">
    <w:name w:val="Podpis55"/>
    <w:basedOn w:val="Normalny"/>
    <w:pPr>
      <w:suppressLineNumbers/>
      <w:spacing w:before="120" w:after="120"/>
    </w:pPr>
    <w:rPr>
      <w:i/>
      <w:iCs/>
    </w:rPr>
  </w:style>
  <w:style w:type="paragraph" w:customStyle="1" w:styleId="Nagwek67">
    <w:name w:val="Nagłówek6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6">
    <w:name w:val="Podpis56"/>
    <w:basedOn w:val="Normalny"/>
    <w:pPr>
      <w:suppressLineNumbers/>
      <w:spacing w:before="120" w:after="120"/>
    </w:pPr>
    <w:rPr>
      <w:i/>
      <w:iCs/>
    </w:rPr>
  </w:style>
  <w:style w:type="paragraph" w:customStyle="1" w:styleId="Nagwek68">
    <w:name w:val="Nagłówek6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7">
    <w:name w:val="Podpis57"/>
    <w:basedOn w:val="Normalny"/>
    <w:pPr>
      <w:suppressLineNumbers/>
      <w:spacing w:before="120" w:after="120"/>
    </w:pPr>
    <w:rPr>
      <w:i/>
      <w:iCs/>
    </w:rPr>
  </w:style>
  <w:style w:type="paragraph" w:customStyle="1" w:styleId="Nagwek69">
    <w:name w:val="Nagłówek6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8">
    <w:name w:val="Podpis5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0">
    <w:name w:val="Nagłówek70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9">
    <w:name w:val="Podpis5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1">
    <w:name w:val="Nagłówek7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0">
    <w:name w:val="Podpis60"/>
    <w:basedOn w:val="Normalny"/>
    <w:pPr>
      <w:suppressLineNumbers/>
      <w:spacing w:before="120" w:after="120"/>
    </w:pPr>
    <w:rPr>
      <w:i/>
      <w:iCs/>
    </w:rPr>
  </w:style>
  <w:style w:type="paragraph" w:customStyle="1" w:styleId="Nagwek72">
    <w:name w:val="Nagłówek7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1">
    <w:name w:val="Podpis6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3">
    <w:name w:val="Nagłówek7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13">
    <w:name w:val="Legenda13"/>
    <w:basedOn w:val="Normalny"/>
    <w:pPr>
      <w:suppressLineNumbers/>
      <w:spacing w:before="120" w:after="120"/>
    </w:pPr>
    <w:rPr>
      <w:i/>
      <w:iCs/>
    </w:rPr>
  </w:style>
  <w:style w:type="paragraph" w:customStyle="1" w:styleId="Nagwek74">
    <w:name w:val="Nagłówek7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2">
    <w:name w:val="Podpis6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5">
    <w:name w:val="Nagłówek75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3">
    <w:name w:val="Podpis6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6">
    <w:name w:val="Nagłówek76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4">
    <w:name w:val="Podpis64"/>
    <w:basedOn w:val="Normalny"/>
    <w:pPr>
      <w:suppressLineNumbers/>
      <w:spacing w:before="120" w:after="120"/>
    </w:pPr>
    <w:rPr>
      <w:i/>
      <w:iCs/>
    </w:rPr>
  </w:style>
  <w:style w:type="paragraph" w:customStyle="1" w:styleId="Nagwek77">
    <w:name w:val="Nagłówek7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65">
    <w:name w:val="Podpis6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8">
    <w:name w:val="Nagłówek78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6">
    <w:name w:val="Podpis66"/>
    <w:basedOn w:val="Normalny"/>
    <w:pPr>
      <w:suppressLineNumbers/>
      <w:spacing w:before="120" w:after="120"/>
    </w:pPr>
    <w:rPr>
      <w:i/>
      <w:iCs/>
    </w:rPr>
  </w:style>
  <w:style w:type="paragraph" w:customStyle="1" w:styleId="Nagwek79">
    <w:name w:val="Nagłówek7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7">
    <w:name w:val="Podpis67"/>
    <w:basedOn w:val="Normalny"/>
    <w:pPr>
      <w:suppressLineNumbers/>
      <w:spacing w:before="120" w:after="120"/>
    </w:pPr>
    <w:rPr>
      <w:i/>
      <w:iCs/>
    </w:rPr>
  </w:style>
  <w:style w:type="paragraph" w:customStyle="1" w:styleId="Nagwek80">
    <w:name w:val="Nagłówek8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8">
    <w:name w:val="Podpis6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81">
    <w:name w:val="Nagłówek8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9">
    <w:name w:val="Podpis69"/>
    <w:basedOn w:val="Normalny"/>
    <w:pPr>
      <w:suppressLineNumbers/>
      <w:spacing w:before="120" w:after="120"/>
    </w:pPr>
    <w:rPr>
      <w:i/>
      <w:iCs/>
    </w:rPr>
  </w:style>
  <w:style w:type="paragraph" w:customStyle="1" w:styleId="Nagwek82">
    <w:name w:val="Nagłówek8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0">
    <w:name w:val="Podpis70"/>
    <w:basedOn w:val="Normalny"/>
    <w:pPr>
      <w:suppressLineNumbers/>
      <w:spacing w:before="120" w:after="120"/>
    </w:pPr>
    <w:rPr>
      <w:i/>
      <w:iCs/>
    </w:rPr>
  </w:style>
  <w:style w:type="paragraph" w:customStyle="1" w:styleId="Nagwek83">
    <w:name w:val="Nagłówek8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4">
    <w:name w:val="Legenda14"/>
    <w:basedOn w:val="Normalny"/>
    <w:pPr>
      <w:suppressLineNumbers/>
      <w:spacing w:before="120" w:after="120"/>
    </w:pPr>
    <w:rPr>
      <w:i/>
      <w:iCs/>
    </w:rPr>
  </w:style>
  <w:style w:type="paragraph" w:customStyle="1" w:styleId="Nagwek84">
    <w:name w:val="Nagłówek8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1">
    <w:name w:val="Podpis7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85">
    <w:name w:val="Nagłówek85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2">
    <w:name w:val="Podpis72"/>
    <w:basedOn w:val="Normalny"/>
    <w:pPr>
      <w:suppressLineNumbers/>
      <w:spacing w:before="120" w:after="120"/>
    </w:pPr>
    <w:rPr>
      <w:i/>
      <w:iCs/>
    </w:rPr>
  </w:style>
  <w:style w:type="paragraph" w:customStyle="1" w:styleId="Nagwek86">
    <w:name w:val="Nagłówek8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3">
    <w:name w:val="Podpis73"/>
    <w:basedOn w:val="Normalny"/>
    <w:pPr>
      <w:suppressLineNumbers/>
      <w:spacing w:before="120" w:after="120"/>
    </w:pPr>
    <w:rPr>
      <w:i/>
      <w:iCs/>
    </w:rPr>
  </w:style>
  <w:style w:type="paragraph" w:customStyle="1" w:styleId="Nagwek87">
    <w:name w:val="Nagłówek8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4">
    <w:name w:val="Podpis74"/>
    <w:basedOn w:val="Normalny"/>
    <w:pPr>
      <w:suppressLineNumbers/>
      <w:spacing w:before="120" w:after="120"/>
    </w:pPr>
    <w:rPr>
      <w:i/>
      <w:iCs/>
    </w:rPr>
  </w:style>
  <w:style w:type="paragraph" w:customStyle="1" w:styleId="Nagwek88">
    <w:name w:val="Nagłówek8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5">
    <w:name w:val="Legenda15"/>
    <w:basedOn w:val="Normalny"/>
    <w:pPr>
      <w:suppressLineNumbers/>
      <w:spacing w:before="120" w:after="120"/>
    </w:pPr>
    <w:rPr>
      <w:i/>
      <w:iCs/>
    </w:rPr>
  </w:style>
  <w:style w:type="paragraph" w:customStyle="1" w:styleId="Nagwek89">
    <w:name w:val="Nagłówek8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5">
    <w:name w:val="Podpis75"/>
    <w:basedOn w:val="Normalny"/>
    <w:pPr>
      <w:suppressLineNumbers/>
      <w:spacing w:before="120" w:after="120"/>
    </w:pPr>
    <w:rPr>
      <w:i/>
      <w:iCs/>
    </w:rPr>
  </w:style>
  <w:style w:type="paragraph" w:customStyle="1" w:styleId="Nagwek90">
    <w:name w:val="Nagłówek9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6">
    <w:name w:val="Legenda16"/>
    <w:basedOn w:val="Normalny"/>
    <w:pPr>
      <w:suppressLineNumbers/>
      <w:spacing w:before="120" w:after="120"/>
    </w:pPr>
    <w:rPr>
      <w:i/>
      <w:iCs/>
    </w:rPr>
  </w:style>
  <w:style w:type="paragraph" w:customStyle="1" w:styleId="Nagwek91">
    <w:name w:val="Nagłówek9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7">
    <w:name w:val="Legenda17"/>
    <w:basedOn w:val="Normalny"/>
    <w:pPr>
      <w:suppressLineNumbers/>
      <w:spacing w:before="120" w:after="120"/>
    </w:pPr>
    <w:rPr>
      <w:i/>
      <w:iCs/>
    </w:rPr>
  </w:style>
  <w:style w:type="paragraph" w:customStyle="1" w:styleId="Nagwek92">
    <w:name w:val="Nagłówek9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8">
    <w:name w:val="Legenda1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93">
    <w:name w:val="Nagłówek9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6">
    <w:name w:val="Podpis76"/>
    <w:basedOn w:val="Normalny"/>
    <w:pPr>
      <w:suppressLineNumbers/>
      <w:spacing w:before="120" w:after="120"/>
    </w:pPr>
    <w:rPr>
      <w:i/>
      <w:iCs/>
    </w:rPr>
  </w:style>
  <w:style w:type="paragraph" w:customStyle="1" w:styleId="Nagwek94">
    <w:name w:val="Nagłówek9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7">
    <w:name w:val="Podpis77"/>
    <w:basedOn w:val="Normalny"/>
    <w:pPr>
      <w:suppressLineNumbers/>
      <w:spacing w:before="120" w:after="120"/>
    </w:pPr>
    <w:rPr>
      <w:i/>
      <w:iCs/>
    </w:rPr>
  </w:style>
  <w:style w:type="paragraph" w:customStyle="1" w:styleId="Nagwek95">
    <w:name w:val="Nagłówek9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8">
    <w:name w:val="Podpis7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96">
    <w:name w:val="Nagłówek9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9">
    <w:name w:val="Legenda19"/>
    <w:basedOn w:val="Normalny"/>
    <w:pPr>
      <w:suppressLineNumbers/>
      <w:spacing w:before="120" w:after="120"/>
    </w:pPr>
    <w:rPr>
      <w:i/>
      <w:iCs/>
    </w:rPr>
  </w:style>
  <w:style w:type="paragraph" w:customStyle="1" w:styleId="Nagwek97">
    <w:name w:val="Nagłówek9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0">
    <w:name w:val="Legenda20"/>
    <w:basedOn w:val="Normalny"/>
    <w:pPr>
      <w:suppressLineNumbers/>
      <w:spacing w:before="120" w:after="120"/>
    </w:pPr>
    <w:rPr>
      <w:i/>
      <w:iCs/>
    </w:rPr>
  </w:style>
  <w:style w:type="paragraph" w:customStyle="1" w:styleId="Nagwek98">
    <w:name w:val="Nagłówek9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1">
    <w:name w:val="Legenda21"/>
    <w:basedOn w:val="Normalny"/>
    <w:pPr>
      <w:suppressLineNumbers/>
      <w:spacing w:before="120" w:after="120"/>
    </w:pPr>
    <w:rPr>
      <w:i/>
      <w:iCs/>
    </w:rPr>
  </w:style>
  <w:style w:type="paragraph" w:customStyle="1" w:styleId="Nagwek99">
    <w:name w:val="Nagłówek99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2">
    <w:name w:val="Legenda22"/>
    <w:basedOn w:val="Normalny"/>
    <w:pPr>
      <w:suppressLineNumbers/>
      <w:spacing w:before="120" w:after="120"/>
    </w:pPr>
    <w:rPr>
      <w:i/>
      <w:iCs/>
    </w:rPr>
  </w:style>
  <w:style w:type="paragraph" w:customStyle="1" w:styleId="Nagwek100">
    <w:name w:val="Nagłówek10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3">
    <w:name w:val="Legenda23"/>
    <w:basedOn w:val="Normalny"/>
    <w:pPr>
      <w:suppressLineNumbers/>
      <w:spacing w:before="120" w:after="120"/>
    </w:pPr>
    <w:rPr>
      <w:i/>
      <w:iCs/>
    </w:rPr>
  </w:style>
  <w:style w:type="paragraph" w:customStyle="1" w:styleId="Nagwek101">
    <w:name w:val="Nagłówek10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4">
    <w:name w:val="Legenda2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2">
    <w:name w:val="Nagłówek10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5">
    <w:name w:val="Legenda25"/>
    <w:basedOn w:val="Normalny"/>
    <w:pPr>
      <w:suppressLineNumbers/>
      <w:spacing w:before="120" w:after="120"/>
    </w:pPr>
    <w:rPr>
      <w:i/>
      <w:iCs/>
    </w:rPr>
  </w:style>
  <w:style w:type="paragraph" w:customStyle="1" w:styleId="Nagwek103">
    <w:name w:val="Nagłówek10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6">
    <w:name w:val="Legenda2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4">
    <w:name w:val="Nagłówek10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7">
    <w:name w:val="Legenda27"/>
    <w:basedOn w:val="Normalny"/>
    <w:pPr>
      <w:suppressLineNumbers/>
      <w:spacing w:before="120" w:after="120"/>
    </w:pPr>
    <w:rPr>
      <w:i/>
      <w:iCs/>
    </w:rPr>
  </w:style>
  <w:style w:type="paragraph" w:customStyle="1" w:styleId="Nagwek105">
    <w:name w:val="Nagłówek105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8">
    <w:name w:val="Legenda28"/>
    <w:basedOn w:val="Normalny"/>
    <w:pPr>
      <w:suppressLineNumbers/>
      <w:spacing w:before="120" w:after="120"/>
    </w:pPr>
    <w:rPr>
      <w:i/>
      <w:iCs/>
    </w:rPr>
  </w:style>
  <w:style w:type="paragraph" w:customStyle="1" w:styleId="Nagwek106">
    <w:name w:val="Nagłówek10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9">
    <w:name w:val="Podpis79"/>
    <w:basedOn w:val="Normalny"/>
    <w:pPr>
      <w:suppressLineNumbers/>
      <w:spacing w:before="120" w:after="120"/>
    </w:pPr>
    <w:rPr>
      <w:i/>
      <w:iCs/>
    </w:rPr>
  </w:style>
  <w:style w:type="paragraph" w:customStyle="1" w:styleId="Nagwek107">
    <w:name w:val="Nagłówek10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80">
    <w:name w:val="Podpis80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8">
    <w:name w:val="Nagłówek108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29">
    <w:name w:val="Legenda2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09">
    <w:name w:val="Nagłówek10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0">
    <w:name w:val="Legenda30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0">
    <w:name w:val="Nagłówek1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1">
    <w:name w:val="Legenda3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1">
    <w:name w:val="Nagłówek11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2">
    <w:name w:val="Legenda3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2">
    <w:name w:val="Nagłówek11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81">
    <w:name w:val="Podpis8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3">
    <w:name w:val="Nagłówek11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3">
    <w:name w:val="Legenda33"/>
    <w:basedOn w:val="Normalny"/>
    <w:pPr>
      <w:suppressLineNumbers/>
      <w:spacing w:before="120" w:after="120"/>
    </w:pPr>
    <w:rPr>
      <w:i/>
      <w:iCs/>
    </w:rPr>
  </w:style>
  <w:style w:type="paragraph" w:customStyle="1" w:styleId="Nagwek114">
    <w:name w:val="Nagłówek11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82">
    <w:name w:val="Podpis8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5">
    <w:name w:val="Nagłówek115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34">
    <w:name w:val="Legenda34"/>
    <w:basedOn w:val="Normalny"/>
    <w:pPr>
      <w:suppressLineNumbers/>
      <w:spacing w:before="120" w:after="120"/>
    </w:pPr>
    <w:rPr>
      <w:i/>
      <w:iCs/>
    </w:rPr>
  </w:style>
  <w:style w:type="paragraph" w:customStyle="1" w:styleId="Nagwek116">
    <w:name w:val="Nagłówek11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5">
    <w:name w:val="Legenda3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17">
    <w:name w:val="Nagłówek11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6">
    <w:name w:val="Legenda36"/>
    <w:basedOn w:val="Normalny"/>
    <w:pPr>
      <w:suppressLineNumbers/>
      <w:spacing w:before="120" w:after="120"/>
    </w:pPr>
    <w:rPr>
      <w:i/>
      <w:iCs/>
    </w:rPr>
  </w:style>
  <w:style w:type="paragraph" w:customStyle="1" w:styleId="Nagwek118">
    <w:name w:val="Nagłówek118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83">
    <w:name w:val="Podpis83"/>
    <w:basedOn w:val="Normalny"/>
    <w:pPr>
      <w:suppressLineNumbers/>
      <w:spacing w:before="120" w:after="120"/>
    </w:pPr>
    <w:rPr>
      <w:i/>
      <w:iCs/>
    </w:rPr>
  </w:style>
  <w:style w:type="paragraph" w:customStyle="1" w:styleId="Nagwek119">
    <w:name w:val="Nagłówek119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7">
    <w:name w:val="Legenda3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20">
    <w:name w:val="Nagłówek12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8">
    <w:name w:val="Legenda38"/>
    <w:basedOn w:val="Normalny"/>
    <w:pPr>
      <w:suppressLineNumbers/>
      <w:spacing w:before="120" w:after="120"/>
    </w:pPr>
    <w:rPr>
      <w:i/>
      <w:iCs/>
    </w:rPr>
  </w:style>
  <w:style w:type="paragraph" w:customStyle="1" w:styleId="Nagwek121">
    <w:name w:val="Nagłówek12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9">
    <w:name w:val="Legenda39"/>
    <w:basedOn w:val="Normalny"/>
    <w:pPr>
      <w:suppressLineNumbers/>
      <w:spacing w:before="120" w:after="120"/>
    </w:pPr>
    <w:rPr>
      <w:i/>
      <w:iCs/>
    </w:rPr>
  </w:style>
  <w:style w:type="paragraph" w:customStyle="1" w:styleId="Nagwek122">
    <w:name w:val="Nagłówek12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0">
    <w:name w:val="Legenda40"/>
    <w:basedOn w:val="Normalny"/>
    <w:pPr>
      <w:suppressLineNumbers/>
      <w:spacing w:before="120" w:after="120"/>
    </w:pPr>
    <w:rPr>
      <w:i/>
      <w:iCs/>
    </w:rPr>
  </w:style>
  <w:style w:type="paragraph" w:customStyle="1" w:styleId="Nagwek123">
    <w:name w:val="Nagłówek12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84">
    <w:name w:val="Podpis8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24">
    <w:name w:val="Nagłówek12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41">
    <w:name w:val="Legenda41"/>
    <w:basedOn w:val="Normalny"/>
    <w:pPr>
      <w:suppressLineNumbers/>
      <w:spacing w:before="120" w:after="120"/>
    </w:pPr>
    <w:rPr>
      <w:i/>
      <w:iCs/>
    </w:rPr>
  </w:style>
  <w:style w:type="paragraph" w:customStyle="1" w:styleId="Nagwek125">
    <w:name w:val="Nagłówek12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126">
    <w:name w:val="Nagłówek12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9">
    <w:name w:val="Legenda4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Legenda50">
    <w:name w:val="Legenda50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4">
    <w:name w:val="Nagłówek13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1">
    <w:name w:val="Legenda5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35">
    <w:name w:val="Nagłówek13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36">
    <w:name w:val="Nagłówek13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styleId="Odwoanieprzypisukocowego">
    <w:name w:val="endnote reference"/>
    <w:uiPriority w:val="99"/>
    <w:semiHidden/>
    <w:unhideWhenUsed/>
    <w:rsid w:val="00447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3D86-C644-40A6-BE2F-C5553357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ober</dc:creator>
  <cp:keywords/>
  <cp:lastModifiedBy>Anna Jabłońska</cp:lastModifiedBy>
  <cp:revision>8</cp:revision>
  <cp:lastPrinted>2025-10-03T07:01:00Z</cp:lastPrinted>
  <dcterms:created xsi:type="dcterms:W3CDTF">2025-11-03T08:22:00Z</dcterms:created>
  <dcterms:modified xsi:type="dcterms:W3CDTF">2025-11-04T06:50:00Z</dcterms:modified>
</cp:coreProperties>
</file>